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6DE0" w14:textId="7F1780A9" w:rsidR="00E57618" w:rsidRPr="006B4494" w:rsidRDefault="00E57618" w:rsidP="00DF275F">
      <w:pPr>
        <w:pStyle w:val="Nagwek1"/>
        <w:spacing w:line="276" w:lineRule="auto"/>
        <w:rPr>
          <w:color w:val="auto"/>
          <w:sz w:val="18"/>
          <w:szCs w:val="18"/>
        </w:rPr>
      </w:pPr>
      <w:r w:rsidRPr="006024BC">
        <w:rPr>
          <w:sz w:val="32"/>
          <w:szCs w:val="32"/>
        </w:rPr>
        <w:t xml:space="preserve">ZARZĄDZENIE NR </w:t>
      </w:r>
      <w:r w:rsidR="0072675F">
        <w:rPr>
          <w:sz w:val="32"/>
          <w:szCs w:val="32"/>
        </w:rPr>
        <w:t>6</w:t>
      </w:r>
      <w:r w:rsidR="00885385">
        <w:rPr>
          <w:sz w:val="32"/>
          <w:szCs w:val="32"/>
        </w:rPr>
        <w:t>4</w:t>
      </w:r>
    </w:p>
    <w:p w14:paraId="67DB0496" w14:textId="77777777" w:rsidR="00E57618" w:rsidRDefault="00E57618" w:rsidP="00DF275F">
      <w:pPr>
        <w:pStyle w:val="Nagwek1"/>
        <w:spacing w:line="276" w:lineRule="auto"/>
        <w:rPr>
          <w:sz w:val="28"/>
        </w:rPr>
      </w:pPr>
      <w:r>
        <w:rPr>
          <w:sz w:val="28"/>
        </w:rPr>
        <w:t>Rektora Zachodniopomorskiego Uniwersytetu Technologicznego w Szczecinie</w:t>
      </w:r>
    </w:p>
    <w:p w14:paraId="584BE301" w14:textId="2F481D80" w:rsidR="00E57618" w:rsidRDefault="00E57618" w:rsidP="00DF275F">
      <w:pPr>
        <w:spacing w:after="120"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BB4226">
        <w:rPr>
          <w:b/>
          <w:sz w:val="28"/>
        </w:rPr>
        <w:t>13</w:t>
      </w:r>
      <w:r w:rsidR="0072675F">
        <w:rPr>
          <w:b/>
          <w:sz w:val="28"/>
        </w:rPr>
        <w:t xml:space="preserve"> </w:t>
      </w:r>
      <w:r w:rsidR="006B4494">
        <w:rPr>
          <w:b/>
          <w:sz w:val="28"/>
        </w:rPr>
        <w:t>czerwca</w:t>
      </w:r>
      <w:r w:rsidR="00105D2D">
        <w:rPr>
          <w:b/>
          <w:sz w:val="28"/>
        </w:rPr>
        <w:t xml:space="preserve"> </w:t>
      </w:r>
      <w:r w:rsidR="002B08EA">
        <w:rPr>
          <w:b/>
          <w:sz w:val="28"/>
        </w:rPr>
        <w:t>20</w:t>
      </w:r>
      <w:r w:rsidR="00105D2D">
        <w:rPr>
          <w:b/>
          <w:sz w:val="28"/>
        </w:rPr>
        <w:t>2</w:t>
      </w:r>
      <w:r w:rsidR="006B4494">
        <w:rPr>
          <w:b/>
          <w:sz w:val="28"/>
        </w:rPr>
        <w:t>3</w:t>
      </w:r>
      <w:r>
        <w:rPr>
          <w:b/>
          <w:sz w:val="28"/>
        </w:rPr>
        <w:t xml:space="preserve"> r.</w:t>
      </w:r>
    </w:p>
    <w:p w14:paraId="72508882" w14:textId="1DEE9363" w:rsidR="005262F6" w:rsidRPr="00B80975" w:rsidRDefault="00E57618" w:rsidP="00DF275F">
      <w:pPr>
        <w:spacing w:line="276" w:lineRule="auto"/>
        <w:ind w:right="-144"/>
        <w:jc w:val="center"/>
        <w:rPr>
          <w:b/>
          <w:spacing w:val="2"/>
        </w:rPr>
      </w:pPr>
      <w:r w:rsidRPr="00B80975">
        <w:rPr>
          <w:b/>
          <w:spacing w:val="2"/>
        </w:rPr>
        <w:t>w spra</w:t>
      </w:r>
      <w:r w:rsidR="00C750EF" w:rsidRPr="00B80975">
        <w:rPr>
          <w:b/>
          <w:spacing w:val="2"/>
        </w:rPr>
        <w:t>wie zakres</w:t>
      </w:r>
      <w:r w:rsidR="00B118D6">
        <w:rPr>
          <w:b/>
          <w:spacing w:val="2"/>
        </w:rPr>
        <w:t>u</w:t>
      </w:r>
      <w:r w:rsidRPr="00B80975">
        <w:rPr>
          <w:b/>
          <w:spacing w:val="2"/>
        </w:rPr>
        <w:t xml:space="preserve"> obowiązków </w:t>
      </w:r>
      <w:r w:rsidR="006B4494">
        <w:rPr>
          <w:b/>
          <w:spacing w:val="2"/>
        </w:rPr>
        <w:t>Przewodnicząc</w:t>
      </w:r>
      <w:r w:rsidR="001244D0">
        <w:rPr>
          <w:b/>
          <w:spacing w:val="2"/>
        </w:rPr>
        <w:t>ego</w:t>
      </w:r>
      <w:r w:rsidR="006B4494">
        <w:rPr>
          <w:b/>
          <w:spacing w:val="2"/>
        </w:rPr>
        <w:t xml:space="preserve"> Rad</w:t>
      </w:r>
      <w:r w:rsidR="001244D0">
        <w:rPr>
          <w:b/>
          <w:spacing w:val="2"/>
        </w:rPr>
        <w:t>y</w:t>
      </w:r>
      <w:r w:rsidR="006B4494">
        <w:rPr>
          <w:b/>
          <w:spacing w:val="2"/>
        </w:rPr>
        <w:t xml:space="preserve"> Dyscyplin</w:t>
      </w:r>
      <w:r w:rsidR="001244D0">
        <w:rPr>
          <w:b/>
          <w:spacing w:val="2"/>
        </w:rPr>
        <w:t>y</w:t>
      </w:r>
      <w:r w:rsidR="00105D2D" w:rsidRPr="00B80975">
        <w:rPr>
          <w:b/>
          <w:spacing w:val="2"/>
        </w:rPr>
        <w:br/>
      </w:r>
      <w:r w:rsidR="008E5D62" w:rsidRPr="00B80975">
        <w:rPr>
          <w:b/>
          <w:spacing w:val="2"/>
        </w:rPr>
        <w:t xml:space="preserve">na </w:t>
      </w:r>
      <w:r w:rsidR="00105D2D" w:rsidRPr="00B80975">
        <w:rPr>
          <w:b/>
          <w:spacing w:val="2"/>
        </w:rPr>
        <w:t>kadencj</w:t>
      </w:r>
      <w:r w:rsidR="008E5D62" w:rsidRPr="00B80975">
        <w:rPr>
          <w:b/>
          <w:spacing w:val="2"/>
        </w:rPr>
        <w:t>ę</w:t>
      </w:r>
      <w:r w:rsidR="00105D2D" w:rsidRPr="00B80975">
        <w:rPr>
          <w:b/>
          <w:spacing w:val="2"/>
        </w:rPr>
        <w:t xml:space="preserve"> 202</w:t>
      </w:r>
      <w:r w:rsidR="006B4494">
        <w:rPr>
          <w:b/>
          <w:spacing w:val="2"/>
        </w:rPr>
        <w:t>3</w:t>
      </w:r>
      <w:r w:rsidR="00105D2D" w:rsidRPr="00B80975">
        <w:rPr>
          <w:b/>
          <w:spacing w:val="2"/>
        </w:rPr>
        <w:t xml:space="preserve"> – 202</w:t>
      </w:r>
      <w:r w:rsidR="006B4494">
        <w:rPr>
          <w:b/>
          <w:spacing w:val="2"/>
        </w:rPr>
        <w:t>6</w:t>
      </w:r>
    </w:p>
    <w:p w14:paraId="1691D9B1" w14:textId="268F6915" w:rsidR="00BF733E" w:rsidRDefault="00DF275F" w:rsidP="007C6703">
      <w:pPr>
        <w:spacing w:before="240" w:after="240" w:line="276" w:lineRule="auto"/>
        <w:jc w:val="both"/>
        <w:rPr>
          <w:spacing w:val="-4"/>
        </w:rPr>
      </w:pPr>
      <w:r>
        <w:rPr>
          <w:spacing w:val="-6"/>
        </w:rPr>
        <w:t>N</w:t>
      </w:r>
      <w:r w:rsidR="0087217A" w:rsidRPr="00736037">
        <w:rPr>
          <w:spacing w:val="-6"/>
        </w:rPr>
        <w:t xml:space="preserve">a podstawie art. </w:t>
      </w:r>
      <w:r w:rsidR="006D55A8">
        <w:rPr>
          <w:spacing w:val="-6"/>
        </w:rPr>
        <w:t>23</w:t>
      </w:r>
      <w:r w:rsidR="0087217A" w:rsidRPr="00736037">
        <w:rPr>
          <w:spacing w:val="-6"/>
        </w:rPr>
        <w:t xml:space="preserve"> ust. </w:t>
      </w:r>
      <w:r w:rsidR="00CC1289" w:rsidRPr="00736037">
        <w:rPr>
          <w:spacing w:val="-6"/>
        </w:rPr>
        <w:t>2</w:t>
      </w:r>
      <w:r w:rsidR="0087217A" w:rsidRPr="00736037">
        <w:rPr>
          <w:spacing w:val="-6"/>
        </w:rPr>
        <w:t xml:space="preserve"> </w:t>
      </w:r>
      <w:r w:rsidR="00CC1289" w:rsidRPr="00736037">
        <w:rPr>
          <w:spacing w:val="-6"/>
        </w:rPr>
        <w:t>pkt 6</w:t>
      </w:r>
      <w:r w:rsidR="0087217A" w:rsidRPr="00736037">
        <w:rPr>
          <w:spacing w:val="-6"/>
        </w:rPr>
        <w:t xml:space="preserve"> ustawy z dnia </w:t>
      </w:r>
      <w:r w:rsidR="00CC1289" w:rsidRPr="00736037">
        <w:rPr>
          <w:spacing w:val="-6"/>
        </w:rPr>
        <w:t>2</w:t>
      </w:r>
      <w:r w:rsidR="00D300D8">
        <w:rPr>
          <w:spacing w:val="-6"/>
        </w:rPr>
        <w:t>0</w:t>
      </w:r>
      <w:r w:rsidR="00CC1289" w:rsidRPr="00736037">
        <w:rPr>
          <w:spacing w:val="-6"/>
        </w:rPr>
        <w:t xml:space="preserve"> lipca 20</w:t>
      </w:r>
      <w:r w:rsidR="00D300D8">
        <w:rPr>
          <w:spacing w:val="-6"/>
        </w:rPr>
        <w:t>18</w:t>
      </w:r>
      <w:r w:rsidR="0087217A" w:rsidRPr="00736037">
        <w:rPr>
          <w:spacing w:val="-6"/>
        </w:rPr>
        <w:t xml:space="preserve"> r. </w:t>
      </w:r>
      <w:r w:rsidR="00F81E40" w:rsidRPr="00736037">
        <w:rPr>
          <w:spacing w:val="-6"/>
        </w:rPr>
        <w:t>Prawo o </w:t>
      </w:r>
      <w:r w:rsidR="00CC1289" w:rsidRPr="00736037">
        <w:rPr>
          <w:spacing w:val="-6"/>
        </w:rPr>
        <w:t>szkolnictwie</w:t>
      </w:r>
      <w:r w:rsidR="00CC1289" w:rsidRPr="00736037">
        <w:rPr>
          <w:spacing w:val="-5"/>
        </w:rPr>
        <w:t xml:space="preserve"> </w:t>
      </w:r>
      <w:r w:rsidR="00CC1289" w:rsidRPr="00736037">
        <w:rPr>
          <w:spacing w:val="-6"/>
        </w:rPr>
        <w:t>wyższym</w:t>
      </w:r>
      <w:r w:rsidR="0087217A" w:rsidRPr="00736037">
        <w:rPr>
          <w:spacing w:val="-6"/>
        </w:rPr>
        <w:t xml:space="preserve"> </w:t>
      </w:r>
      <w:r w:rsidR="00F30220">
        <w:rPr>
          <w:spacing w:val="-6"/>
        </w:rPr>
        <w:t>i </w:t>
      </w:r>
      <w:r w:rsidR="00D300D8">
        <w:rPr>
          <w:spacing w:val="-6"/>
        </w:rPr>
        <w:t>nauce</w:t>
      </w:r>
      <w:r w:rsidR="00F81E40" w:rsidRPr="00736037">
        <w:rPr>
          <w:spacing w:val="-6"/>
        </w:rPr>
        <w:t xml:space="preserve"> </w:t>
      </w:r>
      <w:r w:rsidR="00F30220" w:rsidRPr="00BF733E">
        <w:t>(</w:t>
      </w:r>
      <w:r w:rsidR="00105D2D">
        <w:t xml:space="preserve">tekst jedn. </w:t>
      </w:r>
      <w:r w:rsidR="00F81E40" w:rsidRPr="00BF733E">
        <w:t xml:space="preserve">Dz. U. </w:t>
      </w:r>
      <w:r w:rsidR="00105D2D">
        <w:t>z 202</w:t>
      </w:r>
      <w:r w:rsidR="00BB4226">
        <w:t>3</w:t>
      </w:r>
      <w:r w:rsidR="00105D2D">
        <w:t xml:space="preserve"> r. </w:t>
      </w:r>
      <w:r w:rsidR="002B08EA" w:rsidRPr="00BF733E">
        <w:t>poz.</w:t>
      </w:r>
      <w:r w:rsidR="00105D2D">
        <w:t xml:space="preserve"> </w:t>
      </w:r>
      <w:r w:rsidR="00BB4226">
        <w:t>472</w:t>
      </w:r>
      <w:r w:rsidR="00F81E40" w:rsidRPr="00BF733E">
        <w:t>,</w:t>
      </w:r>
      <w:r w:rsidR="002B08EA" w:rsidRPr="00BF733E">
        <w:t xml:space="preserve"> z późn. zm.</w:t>
      </w:r>
      <w:r w:rsidR="0087217A" w:rsidRPr="00BF733E">
        <w:t>)</w:t>
      </w:r>
      <w:r w:rsidRPr="00BF733E">
        <w:t xml:space="preserve"> </w:t>
      </w:r>
      <w:r w:rsidR="008B7A21">
        <w:t xml:space="preserve">w </w:t>
      </w:r>
      <w:r w:rsidR="00FD699F" w:rsidRPr="008B7A21">
        <w:t xml:space="preserve">związku z </w:t>
      </w:r>
      <w:r w:rsidRPr="00BF733E">
        <w:t xml:space="preserve">§ 19 ust. </w:t>
      </w:r>
      <w:r w:rsidR="009F35B7">
        <w:t>2</w:t>
      </w:r>
      <w:r w:rsidRPr="00BF733E">
        <w:t xml:space="preserve"> </w:t>
      </w:r>
      <w:r w:rsidR="006B4494">
        <w:t xml:space="preserve">oraz § 96 ust. 3 </w:t>
      </w:r>
      <w:r w:rsidRPr="00BF733E">
        <w:t xml:space="preserve">Statutu </w:t>
      </w:r>
      <w:r w:rsidR="008B7A21">
        <w:t>ZUT (uchwała nr</w:t>
      </w:r>
      <w:r w:rsidR="00B80975">
        <w:t> </w:t>
      </w:r>
      <w:r w:rsidR="008B7A21">
        <w:t>75 Senatu ZUT z </w:t>
      </w:r>
      <w:r w:rsidRPr="00BF733E">
        <w:t>dnia 28 czerwca</w:t>
      </w:r>
      <w:r w:rsidRPr="00C17CC2">
        <w:rPr>
          <w:spacing w:val="-4"/>
        </w:rPr>
        <w:t xml:space="preserve"> 2019 r.</w:t>
      </w:r>
      <w:r w:rsidR="00715100">
        <w:rPr>
          <w:spacing w:val="-4"/>
        </w:rPr>
        <w:t>, z późn. zm.</w:t>
      </w:r>
      <w:r w:rsidRPr="00C17CC2">
        <w:rPr>
          <w:spacing w:val="-4"/>
        </w:rPr>
        <w:t>)</w:t>
      </w:r>
      <w:r w:rsidR="00BF733E">
        <w:rPr>
          <w:spacing w:val="-4"/>
        </w:rPr>
        <w:t xml:space="preserve"> zarządza się, co następuje:</w:t>
      </w:r>
      <w:r w:rsidRPr="00C17CC2">
        <w:rPr>
          <w:spacing w:val="-4"/>
        </w:rPr>
        <w:t xml:space="preserve"> </w:t>
      </w:r>
    </w:p>
    <w:p w14:paraId="74591584" w14:textId="14904EDE" w:rsidR="00BF733E" w:rsidRPr="009F4261" w:rsidRDefault="00BF733E" w:rsidP="00A91DA0">
      <w:pPr>
        <w:pStyle w:val="paragraf"/>
      </w:pPr>
    </w:p>
    <w:p w14:paraId="189B6E54" w14:textId="4D3A7728" w:rsidR="0087217A" w:rsidRPr="009D5093" w:rsidRDefault="00C14AEC" w:rsidP="00DF275F">
      <w:pPr>
        <w:spacing w:line="276" w:lineRule="auto"/>
        <w:jc w:val="both"/>
      </w:pPr>
      <w:r>
        <w:t>N</w:t>
      </w:r>
      <w:r w:rsidRPr="00BF733E">
        <w:t>iniejs</w:t>
      </w:r>
      <w:r w:rsidR="00FD699F">
        <w:t>ze</w:t>
      </w:r>
      <w:r w:rsidRPr="00BF733E">
        <w:t xml:space="preserve"> </w:t>
      </w:r>
      <w:r w:rsidR="00FD699F">
        <w:t>zarządzenie</w:t>
      </w:r>
      <w:r w:rsidRPr="00BF733E">
        <w:t xml:space="preserve"> </w:t>
      </w:r>
      <w:r>
        <w:t>o</w:t>
      </w:r>
      <w:r w:rsidR="00BF733E" w:rsidRPr="00BF733E">
        <w:t xml:space="preserve">kreśla </w:t>
      </w:r>
      <w:r w:rsidR="00DC073C" w:rsidRPr="00BF733E">
        <w:t>zakres obowiązków</w:t>
      </w:r>
      <w:r w:rsidR="00DC073C" w:rsidRPr="008E5D62">
        <w:t xml:space="preserve"> </w:t>
      </w:r>
      <w:r w:rsidR="00DF275F" w:rsidRPr="008E5D62">
        <w:t>os</w:t>
      </w:r>
      <w:r w:rsidR="008E5D62" w:rsidRPr="008E5D62">
        <w:t>ób</w:t>
      </w:r>
      <w:r w:rsidR="00DF275F" w:rsidRPr="008E5D62">
        <w:t xml:space="preserve"> pełniący</w:t>
      </w:r>
      <w:r w:rsidR="008E5D62" w:rsidRPr="008E5D62">
        <w:t>ch</w:t>
      </w:r>
      <w:r w:rsidR="00DF275F" w:rsidRPr="008E5D62">
        <w:t xml:space="preserve"> </w:t>
      </w:r>
      <w:r w:rsidR="00DF275F" w:rsidRPr="00BF733E">
        <w:t>funkcj</w:t>
      </w:r>
      <w:r w:rsidR="006B4494">
        <w:t>ę</w:t>
      </w:r>
      <w:r w:rsidR="00DF275F" w:rsidRPr="00BF733E">
        <w:t xml:space="preserve"> kierownicz</w:t>
      </w:r>
      <w:r w:rsidR="006B4494">
        <w:t>ą</w:t>
      </w:r>
      <w:r w:rsidR="00DF275F" w:rsidRPr="00BF733E">
        <w:t>, o</w:t>
      </w:r>
      <w:r>
        <w:t> </w:t>
      </w:r>
      <w:r w:rsidR="00DF275F" w:rsidRPr="00BF733E">
        <w:t>któr</w:t>
      </w:r>
      <w:r w:rsidR="006B4494">
        <w:t xml:space="preserve">ej </w:t>
      </w:r>
      <w:r w:rsidR="00DF275F" w:rsidRPr="009D5093">
        <w:t>mowa w</w:t>
      </w:r>
      <w:r w:rsidR="00FC26D8">
        <w:t xml:space="preserve"> §</w:t>
      </w:r>
      <w:r w:rsidR="00DF275F" w:rsidRPr="009D5093">
        <w:t xml:space="preserve"> 18 ust. 1 pkt </w:t>
      </w:r>
      <w:r w:rsidR="008E401D" w:rsidRPr="00F30930">
        <w:t>4</w:t>
      </w:r>
      <w:r w:rsidR="00B118D6" w:rsidRPr="00F30930">
        <w:t xml:space="preserve"> </w:t>
      </w:r>
      <w:r w:rsidR="00B118D6" w:rsidRPr="00B118D6">
        <w:t>S</w:t>
      </w:r>
      <w:r w:rsidR="00BF733E" w:rsidRPr="009D5093">
        <w:t>tatutu ZUT</w:t>
      </w:r>
      <w:r w:rsidR="001244D0">
        <w:t>,</w:t>
      </w:r>
      <w:r w:rsidR="009F4261" w:rsidRPr="00B118D6">
        <w:rPr>
          <w:spacing w:val="-4"/>
        </w:rPr>
        <w:t xml:space="preserve"> </w:t>
      </w:r>
      <w:r w:rsidR="00DF275F" w:rsidRPr="001244D0">
        <w:rPr>
          <w:spacing w:val="-4"/>
        </w:rPr>
        <w:t>przewodniczącego</w:t>
      </w:r>
      <w:r w:rsidR="001B020B" w:rsidRPr="001244D0">
        <w:rPr>
          <w:spacing w:val="-4"/>
        </w:rPr>
        <w:t xml:space="preserve"> rad</w:t>
      </w:r>
      <w:r w:rsidR="00DF275F" w:rsidRPr="001244D0">
        <w:rPr>
          <w:spacing w:val="-4"/>
        </w:rPr>
        <w:t>y</w:t>
      </w:r>
      <w:r w:rsidR="001B020B" w:rsidRPr="001244D0">
        <w:rPr>
          <w:spacing w:val="-4"/>
        </w:rPr>
        <w:t xml:space="preserve"> dyscyplin</w:t>
      </w:r>
      <w:r w:rsidR="00DF275F" w:rsidRPr="001244D0">
        <w:rPr>
          <w:spacing w:val="-4"/>
        </w:rPr>
        <w:t>y</w:t>
      </w:r>
      <w:r w:rsidR="00FD699F" w:rsidRPr="009D5093">
        <w:rPr>
          <w:spacing w:val="-4"/>
        </w:rPr>
        <w:t>,</w:t>
      </w:r>
      <w:r w:rsidR="00B277CE" w:rsidRPr="009D5093">
        <w:t xml:space="preserve"> </w:t>
      </w:r>
      <w:bookmarkStart w:id="0" w:name="_Hlk20469424"/>
      <w:r w:rsidR="00BB0FCD" w:rsidRPr="009D5093">
        <w:t xml:space="preserve">na </w:t>
      </w:r>
      <w:r w:rsidR="00130F8E" w:rsidRPr="009D5093">
        <w:t>okres</w:t>
      </w:r>
      <w:r w:rsidR="00BB0FCD" w:rsidRPr="009D5093">
        <w:t xml:space="preserve"> od </w:t>
      </w:r>
      <w:bookmarkEnd w:id="0"/>
      <w:r w:rsidR="00BB4226">
        <w:t xml:space="preserve">dnia </w:t>
      </w:r>
      <w:r w:rsidR="002B57A4" w:rsidRPr="009D5093">
        <w:t>1 </w:t>
      </w:r>
      <w:r w:rsidR="00B118D6">
        <w:t xml:space="preserve">czerwca </w:t>
      </w:r>
      <w:r w:rsidR="002B57A4" w:rsidRPr="009D5093">
        <w:t>202</w:t>
      </w:r>
      <w:r w:rsidR="00B118D6">
        <w:t>3</w:t>
      </w:r>
      <w:r w:rsidR="002B57A4" w:rsidRPr="009D5093">
        <w:t xml:space="preserve"> r. do </w:t>
      </w:r>
      <w:r w:rsidR="00BB4226">
        <w:t xml:space="preserve">dnia </w:t>
      </w:r>
      <w:r w:rsidR="00B118D6">
        <w:t>28 lutego</w:t>
      </w:r>
      <w:r w:rsidR="002B57A4" w:rsidRPr="009D5093">
        <w:t xml:space="preserve"> 202</w:t>
      </w:r>
      <w:r w:rsidR="00B118D6">
        <w:t>6</w:t>
      </w:r>
      <w:r w:rsidR="002B57A4" w:rsidRPr="009D5093">
        <w:t xml:space="preserve"> r.</w:t>
      </w:r>
    </w:p>
    <w:p w14:paraId="1DE44C48" w14:textId="4CE785A0" w:rsidR="00C07E3F" w:rsidRPr="00150C14" w:rsidRDefault="00C07E3F" w:rsidP="00A91DA0">
      <w:pPr>
        <w:pStyle w:val="paragraf"/>
      </w:pPr>
    </w:p>
    <w:p w14:paraId="72764ED9" w14:textId="1C6A5465" w:rsidR="00130F8E" w:rsidRPr="00CA4AD4" w:rsidRDefault="00130F8E" w:rsidP="00C90B6D">
      <w:pPr>
        <w:numPr>
          <w:ilvl w:val="0"/>
          <w:numId w:val="3"/>
        </w:numPr>
        <w:tabs>
          <w:tab w:val="clear" w:pos="227"/>
        </w:tabs>
        <w:spacing w:before="60" w:line="276" w:lineRule="auto"/>
        <w:ind w:left="340" w:hanging="340"/>
        <w:jc w:val="both"/>
      </w:pPr>
      <w:r w:rsidRPr="00CA4AD4">
        <w:t xml:space="preserve">Przez zakres obowiązków </w:t>
      </w:r>
      <w:r w:rsidR="00B118D6">
        <w:t>P</w:t>
      </w:r>
      <w:r w:rsidR="00BF733E" w:rsidRPr="00CA4AD4">
        <w:t>rzewodniczącego</w:t>
      </w:r>
      <w:r w:rsidRPr="00CA4AD4">
        <w:t xml:space="preserve"> </w:t>
      </w:r>
      <w:r w:rsidR="00B118D6">
        <w:t>R</w:t>
      </w:r>
      <w:r w:rsidRPr="00CA4AD4">
        <w:t>ad</w:t>
      </w:r>
      <w:r w:rsidR="00BF733E" w:rsidRPr="00CA4AD4">
        <w:t>y</w:t>
      </w:r>
      <w:r w:rsidRPr="00CA4AD4">
        <w:t xml:space="preserve"> </w:t>
      </w:r>
      <w:r w:rsidR="00B118D6">
        <w:t>D</w:t>
      </w:r>
      <w:r w:rsidRPr="00CA4AD4">
        <w:t>yscyplin</w:t>
      </w:r>
      <w:r w:rsidR="00BF733E" w:rsidRPr="00CA4AD4">
        <w:t>y</w:t>
      </w:r>
      <w:r w:rsidR="00B86FD3" w:rsidRPr="00CA4AD4">
        <w:t xml:space="preserve"> </w:t>
      </w:r>
      <w:r w:rsidRPr="00CA4AD4">
        <w:t>rozumie się:</w:t>
      </w:r>
    </w:p>
    <w:p w14:paraId="3FBBDCFC" w14:textId="039F4D71" w:rsidR="00130F8E" w:rsidRPr="00150C14" w:rsidRDefault="00130F8E" w:rsidP="00BB4226">
      <w:pPr>
        <w:numPr>
          <w:ilvl w:val="0"/>
          <w:numId w:val="19"/>
        </w:numPr>
        <w:spacing w:line="276" w:lineRule="auto"/>
        <w:ind w:left="680" w:hanging="340"/>
        <w:jc w:val="both"/>
      </w:pPr>
      <w:r w:rsidRPr="004644D2">
        <w:rPr>
          <w:spacing w:val="-4"/>
        </w:rPr>
        <w:t>kierowanie przekazanymi sprawami oraz podejmowanie w tym zakresie decyzji</w:t>
      </w:r>
      <w:r w:rsidRPr="00150C14">
        <w:t xml:space="preserve"> i skład</w:t>
      </w:r>
      <w:r w:rsidR="00C223C6">
        <w:t>anie oświadczeń woli w imieniu U</w:t>
      </w:r>
      <w:r w:rsidRPr="00150C14">
        <w:t>czelni</w:t>
      </w:r>
      <w:r w:rsidR="00DA3287">
        <w:t xml:space="preserve"> w zakresie ustalonym odrębnymi pełnomocnictwami</w:t>
      </w:r>
      <w:r w:rsidRPr="00150C14">
        <w:t>;</w:t>
      </w:r>
    </w:p>
    <w:p w14:paraId="251976A8" w14:textId="1B187757" w:rsidR="00130F8E" w:rsidRPr="00BB4226" w:rsidRDefault="00130F8E" w:rsidP="00BB4226">
      <w:pPr>
        <w:numPr>
          <w:ilvl w:val="0"/>
          <w:numId w:val="19"/>
        </w:numPr>
        <w:suppressAutoHyphens/>
        <w:spacing w:line="276" w:lineRule="auto"/>
        <w:ind w:left="680" w:hanging="340"/>
        <w:jc w:val="both"/>
      </w:pPr>
      <w:r w:rsidRPr="00C223C6">
        <w:rPr>
          <w:spacing w:val="-6"/>
        </w:rPr>
        <w:t xml:space="preserve">wydawanie w imieniu </w:t>
      </w:r>
      <w:r w:rsidR="00C223C6" w:rsidRPr="00C223C6">
        <w:rPr>
          <w:spacing w:val="-6"/>
        </w:rPr>
        <w:t>R</w:t>
      </w:r>
      <w:r w:rsidRPr="00C223C6">
        <w:rPr>
          <w:spacing w:val="-6"/>
        </w:rPr>
        <w:t>ektora decyzji administracyjnych, postanowień i zaświadczeń, w zakresie</w:t>
      </w:r>
      <w:r w:rsidRPr="00150C14">
        <w:t xml:space="preserve"> </w:t>
      </w:r>
      <w:r w:rsidRPr="00BB4226">
        <w:t>ustalonym odrębnymi upoważnieniami, w trybie art. 268a Kod</w:t>
      </w:r>
      <w:r w:rsidR="00C223C6" w:rsidRPr="00BB4226">
        <w:t>eksu postępowania administracyj</w:t>
      </w:r>
      <w:r w:rsidRPr="00BB4226">
        <w:t>nego;</w:t>
      </w:r>
    </w:p>
    <w:p w14:paraId="106919F1" w14:textId="32552C4E" w:rsidR="00130F8E" w:rsidRDefault="00130F8E" w:rsidP="00BB4226">
      <w:pPr>
        <w:numPr>
          <w:ilvl w:val="0"/>
          <w:numId w:val="19"/>
        </w:numPr>
        <w:spacing w:line="276" w:lineRule="auto"/>
        <w:ind w:left="680" w:hanging="340"/>
        <w:jc w:val="both"/>
      </w:pPr>
      <w:r w:rsidRPr="00FD699F">
        <w:rPr>
          <w:spacing w:val="-4"/>
        </w:rPr>
        <w:t xml:space="preserve">wydawanie zaleceń </w:t>
      </w:r>
      <w:r w:rsidR="00D302BE" w:rsidRPr="00FD699F">
        <w:rPr>
          <w:spacing w:val="-4"/>
        </w:rPr>
        <w:t xml:space="preserve">w ramach działania </w:t>
      </w:r>
      <w:r w:rsidR="00D85BB2">
        <w:rPr>
          <w:spacing w:val="-4"/>
        </w:rPr>
        <w:t xml:space="preserve">właściwej </w:t>
      </w:r>
      <w:r w:rsidR="00D302BE" w:rsidRPr="00FD699F">
        <w:rPr>
          <w:spacing w:val="-4"/>
        </w:rPr>
        <w:t>dyscypliny oraz</w:t>
      </w:r>
      <w:r w:rsidR="00C223C6" w:rsidRPr="00FD699F">
        <w:rPr>
          <w:spacing w:val="-4"/>
        </w:rPr>
        <w:t xml:space="preserve"> przedstawianie </w:t>
      </w:r>
      <w:r w:rsidR="00D302BE" w:rsidRPr="00FD699F">
        <w:rPr>
          <w:spacing w:val="-4"/>
        </w:rPr>
        <w:t>prorektorowi</w:t>
      </w:r>
      <w:r w:rsidR="00D302BE">
        <w:t xml:space="preserve"> ds. nauki </w:t>
      </w:r>
      <w:r w:rsidR="00C223C6">
        <w:t xml:space="preserve">propozycji </w:t>
      </w:r>
      <w:r w:rsidR="00D302BE">
        <w:t xml:space="preserve">w zakresie </w:t>
      </w:r>
      <w:r w:rsidR="008E3ACC">
        <w:t xml:space="preserve">jej </w:t>
      </w:r>
      <w:r w:rsidR="00D302BE">
        <w:t>działania</w:t>
      </w:r>
      <w:r w:rsidRPr="00150C14">
        <w:t>;</w:t>
      </w:r>
    </w:p>
    <w:p w14:paraId="2B14EFD8" w14:textId="77777777" w:rsidR="00130F8E" w:rsidRPr="006E2E74" w:rsidRDefault="00130F8E" w:rsidP="00BB4226">
      <w:pPr>
        <w:numPr>
          <w:ilvl w:val="0"/>
          <w:numId w:val="19"/>
        </w:numPr>
        <w:spacing w:line="276" w:lineRule="auto"/>
        <w:ind w:left="680" w:hanging="340"/>
        <w:jc w:val="both"/>
      </w:pPr>
      <w:r w:rsidRPr="00D85BB2">
        <w:t xml:space="preserve">zapewnianie zgodności realizacji </w:t>
      </w:r>
      <w:r w:rsidR="00436BF5" w:rsidRPr="00D85BB2">
        <w:t xml:space="preserve">przydzielonych </w:t>
      </w:r>
      <w:r w:rsidRPr="00D85BB2">
        <w:t>obowiązków z przepisami prawa oraz</w:t>
      </w:r>
      <w:r w:rsidRPr="006E2E74">
        <w:t xml:space="preserve"> koordynacji działań z </w:t>
      </w:r>
      <w:r w:rsidR="006A39CA">
        <w:t>R</w:t>
      </w:r>
      <w:r w:rsidRPr="006E2E74">
        <w:t>ektorem, prorektorami, dziekanem, kanclerzem i kwestorem.</w:t>
      </w:r>
    </w:p>
    <w:p w14:paraId="5D41FB46" w14:textId="116A934A" w:rsidR="00204DDC" w:rsidRPr="00150C14" w:rsidRDefault="000D1567" w:rsidP="00F72A0F">
      <w:pPr>
        <w:numPr>
          <w:ilvl w:val="0"/>
          <w:numId w:val="3"/>
        </w:numPr>
        <w:tabs>
          <w:tab w:val="clear" w:pos="227"/>
        </w:tabs>
        <w:spacing w:before="60" w:line="276" w:lineRule="auto"/>
        <w:ind w:left="340" w:hanging="340"/>
        <w:jc w:val="both"/>
        <w:rPr>
          <w:spacing w:val="-5"/>
        </w:rPr>
      </w:pPr>
      <w:r w:rsidRPr="00015D77">
        <w:rPr>
          <w:spacing w:val="-6"/>
        </w:rPr>
        <w:t>Podejmowanie</w:t>
      </w:r>
      <w:r w:rsidRPr="00150C14">
        <w:rPr>
          <w:spacing w:val="-5"/>
        </w:rPr>
        <w:t xml:space="preserve"> decyzji lub sk</w:t>
      </w:r>
      <w:r w:rsidR="009757F4" w:rsidRPr="00150C14">
        <w:rPr>
          <w:spacing w:val="-5"/>
        </w:rPr>
        <w:t>ł</w:t>
      </w:r>
      <w:r w:rsidRPr="00150C14">
        <w:rPr>
          <w:spacing w:val="-5"/>
        </w:rPr>
        <w:t>adanie oświadczeń woli</w:t>
      </w:r>
      <w:r w:rsidR="006024BC" w:rsidRPr="00150C14">
        <w:rPr>
          <w:spacing w:val="-5"/>
        </w:rPr>
        <w:t>,</w:t>
      </w:r>
      <w:r w:rsidRPr="00150C14">
        <w:rPr>
          <w:spacing w:val="-5"/>
        </w:rPr>
        <w:t xml:space="preserve"> </w:t>
      </w:r>
      <w:r w:rsidR="009757F4" w:rsidRPr="00150C14">
        <w:rPr>
          <w:spacing w:val="-5"/>
        </w:rPr>
        <w:t xml:space="preserve">w </w:t>
      </w:r>
      <w:r w:rsidR="00D86CD3" w:rsidRPr="00150C14">
        <w:rPr>
          <w:spacing w:val="-5"/>
        </w:rPr>
        <w:t xml:space="preserve">ramach </w:t>
      </w:r>
      <w:r w:rsidR="009757F4" w:rsidRPr="00150C14">
        <w:rPr>
          <w:spacing w:val="-5"/>
        </w:rPr>
        <w:t>przekazan</w:t>
      </w:r>
      <w:r w:rsidR="00D86CD3" w:rsidRPr="00150C14">
        <w:rPr>
          <w:spacing w:val="-5"/>
        </w:rPr>
        <w:t>ego zakresu</w:t>
      </w:r>
      <w:r w:rsidR="009757F4" w:rsidRPr="00150C14">
        <w:rPr>
          <w:spacing w:val="-5"/>
        </w:rPr>
        <w:t xml:space="preserve"> obowiązkó</w:t>
      </w:r>
      <w:r w:rsidRPr="00150C14">
        <w:rPr>
          <w:spacing w:val="-5"/>
        </w:rPr>
        <w:t>w</w:t>
      </w:r>
      <w:r w:rsidR="00DA3287">
        <w:rPr>
          <w:spacing w:val="-5"/>
        </w:rPr>
        <w:t>,</w:t>
      </w:r>
      <w:r w:rsidRPr="00150C14">
        <w:rPr>
          <w:spacing w:val="-5"/>
        </w:rPr>
        <w:t xml:space="preserve"> powodują</w:t>
      </w:r>
      <w:r w:rsidR="00D86CD3" w:rsidRPr="00150C14">
        <w:rPr>
          <w:spacing w:val="-5"/>
        </w:rPr>
        <w:t>cych</w:t>
      </w:r>
      <w:r w:rsidRPr="00150C14">
        <w:rPr>
          <w:spacing w:val="-5"/>
        </w:rPr>
        <w:t xml:space="preserve"> skutki finansowe dla </w:t>
      </w:r>
      <w:r w:rsidR="00015D77">
        <w:rPr>
          <w:spacing w:val="-5"/>
        </w:rPr>
        <w:t>U</w:t>
      </w:r>
      <w:r w:rsidR="00A03CE1" w:rsidRPr="00150C14">
        <w:rPr>
          <w:spacing w:val="-5"/>
        </w:rPr>
        <w:t>czelni</w:t>
      </w:r>
      <w:r w:rsidR="006024BC" w:rsidRPr="00150C14">
        <w:rPr>
          <w:spacing w:val="-5"/>
        </w:rPr>
        <w:t>,</w:t>
      </w:r>
      <w:r w:rsidRPr="00150C14">
        <w:rPr>
          <w:spacing w:val="-5"/>
        </w:rPr>
        <w:t xml:space="preserve"> wymaga uprzedniego uzgodn</w:t>
      </w:r>
      <w:r w:rsidR="009757F4" w:rsidRPr="00150C14">
        <w:rPr>
          <w:spacing w:val="-5"/>
        </w:rPr>
        <w:t>i</w:t>
      </w:r>
      <w:r w:rsidRPr="00150C14">
        <w:rPr>
          <w:spacing w:val="-5"/>
        </w:rPr>
        <w:t>enia</w:t>
      </w:r>
      <w:r w:rsidR="00CC1289" w:rsidRPr="00150C14">
        <w:rPr>
          <w:spacing w:val="-5"/>
        </w:rPr>
        <w:t xml:space="preserve"> z </w:t>
      </w:r>
      <w:r w:rsidR="00FD699F">
        <w:rPr>
          <w:spacing w:val="-5"/>
        </w:rPr>
        <w:t>kwestorem</w:t>
      </w:r>
      <w:r w:rsidRPr="00150C14">
        <w:rPr>
          <w:spacing w:val="-5"/>
        </w:rPr>
        <w:t xml:space="preserve"> jako głównym księgowym jednostki sektora finansów publicznych.</w:t>
      </w:r>
    </w:p>
    <w:p w14:paraId="713DEE6A" w14:textId="5525F0AD" w:rsidR="004001EC" w:rsidRPr="00B118D6" w:rsidRDefault="004001EC" w:rsidP="00B118D6">
      <w:pPr>
        <w:pStyle w:val="paragraf"/>
      </w:pPr>
    </w:p>
    <w:p w14:paraId="23240039" w14:textId="77777777" w:rsidR="00C90B6D" w:rsidRDefault="009E22F0" w:rsidP="00BB4226">
      <w:pPr>
        <w:pStyle w:val="Akapitzlist"/>
        <w:numPr>
          <w:ilvl w:val="0"/>
          <w:numId w:val="42"/>
        </w:numPr>
        <w:spacing w:line="276" w:lineRule="auto"/>
        <w:ind w:left="340" w:hanging="340"/>
        <w:jc w:val="both"/>
      </w:pPr>
      <w:r w:rsidRPr="007C6703">
        <w:t xml:space="preserve">Przewodniczący </w:t>
      </w:r>
      <w:r w:rsidR="009D6782" w:rsidRPr="007C6703">
        <w:t>R</w:t>
      </w:r>
      <w:r w:rsidRPr="007C6703">
        <w:t xml:space="preserve">ady </w:t>
      </w:r>
      <w:r w:rsidR="009D6782" w:rsidRPr="007C6703">
        <w:t>D</w:t>
      </w:r>
      <w:r w:rsidRPr="007C6703">
        <w:t>yscypliny</w:t>
      </w:r>
      <w:r w:rsidR="00475CD4" w:rsidRPr="00B118D6">
        <w:t xml:space="preserve"> </w:t>
      </w:r>
      <w:r w:rsidR="00555F14" w:rsidRPr="00B118D6">
        <w:t xml:space="preserve">reprezentuje Radę Dyscypliny i odpowiada za </w:t>
      </w:r>
      <w:r w:rsidR="008270DB" w:rsidRPr="00B118D6">
        <w:t xml:space="preserve">całokształt </w:t>
      </w:r>
      <w:r w:rsidR="00057FB2" w:rsidRPr="00B118D6">
        <w:t>zadań Rady</w:t>
      </w:r>
      <w:r w:rsidR="00555F14" w:rsidRPr="00B118D6">
        <w:t xml:space="preserve"> określonych w Statucie ZUT oraz innych akt</w:t>
      </w:r>
      <w:r w:rsidR="008270DB" w:rsidRPr="00B118D6">
        <w:t>ach</w:t>
      </w:r>
      <w:r w:rsidR="00555F14" w:rsidRPr="00B118D6">
        <w:t xml:space="preserve"> normatywnych </w:t>
      </w:r>
      <w:r w:rsidR="008270DB" w:rsidRPr="00B118D6">
        <w:t>Uczelni</w:t>
      </w:r>
      <w:r w:rsidR="00555F14" w:rsidRPr="00B118D6">
        <w:t xml:space="preserve">. </w:t>
      </w:r>
    </w:p>
    <w:p w14:paraId="42FBD785" w14:textId="6F47D95C" w:rsidR="009E22F0" w:rsidRPr="00B118D6" w:rsidRDefault="00034F59" w:rsidP="00BB4226">
      <w:pPr>
        <w:pStyle w:val="Akapitzlist"/>
        <w:numPr>
          <w:ilvl w:val="0"/>
          <w:numId w:val="42"/>
        </w:numPr>
        <w:spacing w:before="60" w:line="276" w:lineRule="auto"/>
        <w:ind w:left="340" w:hanging="340"/>
        <w:contextualSpacing w:val="0"/>
        <w:jc w:val="both"/>
      </w:pPr>
      <w:r w:rsidRPr="00C90B6D">
        <w:rPr>
          <w:spacing w:val="-6"/>
        </w:rPr>
        <w:t xml:space="preserve">Do obowiązków </w:t>
      </w:r>
      <w:r w:rsidR="009D6782" w:rsidRPr="00C90B6D">
        <w:rPr>
          <w:spacing w:val="-6"/>
        </w:rPr>
        <w:t>P</w:t>
      </w:r>
      <w:r w:rsidR="006D7E9A" w:rsidRPr="00C90B6D">
        <w:rPr>
          <w:spacing w:val="-6"/>
        </w:rPr>
        <w:t xml:space="preserve">rzewodniczącego </w:t>
      </w:r>
      <w:r w:rsidR="009D6782" w:rsidRPr="00C90B6D">
        <w:rPr>
          <w:spacing w:val="-6"/>
        </w:rPr>
        <w:t>R</w:t>
      </w:r>
      <w:r w:rsidR="006D7E9A" w:rsidRPr="00C90B6D">
        <w:rPr>
          <w:spacing w:val="-6"/>
        </w:rPr>
        <w:t xml:space="preserve">ady </w:t>
      </w:r>
      <w:r w:rsidR="009D6782" w:rsidRPr="00C90B6D">
        <w:rPr>
          <w:spacing w:val="-6"/>
        </w:rPr>
        <w:t>D</w:t>
      </w:r>
      <w:r w:rsidR="006D7E9A" w:rsidRPr="00C90B6D">
        <w:rPr>
          <w:spacing w:val="-6"/>
        </w:rPr>
        <w:t>yscypliny</w:t>
      </w:r>
      <w:r w:rsidR="00B86FD3" w:rsidRPr="00C90B6D">
        <w:rPr>
          <w:spacing w:val="-6"/>
        </w:rPr>
        <w:t xml:space="preserve"> </w:t>
      </w:r>
      <w:r w:rsidR="00C07E3F" w:rsidRPr="00C90B6D">
        <w:rPr>
          <w:spacing w:val="-4"/>
        </w:rPr>
        <w:t>należy</w:t>
      </w:r>
      <w:r w:rsidR="00DA3287">
        <w:rPr>
          <w:spacing w:val="-4"/>
        </w:rPr>
        <w:t xml:space="preserve"> w szczególności</w:t>
      </w:r>
      <w:r w:rsidR="006D7E9A" w:rsidRPr="00C90B6D">
        <w:rPr>
          <w:spacing w:val="-4"/>
        </w:rPr>
        <w:t>:</w:t>
      </w:r>
    </w:p>
    <w:p w14:paraId="2A57453F" w14:textId="071395B3" w:rsidR="009D6782" w:rsidRPr="00B118D6" w:rsidRDefault="009D6782" w:rsidP="00BB4226">
      <w:pPr>
        <w:numPr>
          <w:ilvl w:val="0"/>
          <w:numId w:val="41"/>
        </w:numPr>
        <w:spacing w:line="276" w:lineRule="auto"/>
        <w:ind w:left="680" w:hanging="340"/>
        <w:jc w:val="both"/>
      </w:pPr>
      <w:r w:rsidRPr="00B118D6">
        <w:t>opracowanie strategii rozwoju dyscypliny</w:t>
      </w:r>
      <w:r w:rsidR="00A81D67" w:rsidRPr="00B118D6">
        <w:t>;</w:t>
      </w:r>
    </w:p>
    <w:p w14:paraId="156297FF" w14:textId="75B94F87" w:rsidR="008270DB" w:rsidRPr="00B118D6" w:rsidRDefault="008270DB" w:rsidP="00BB4226">
      <w:pPr>
        <w:numPr>
          <w:ilvl w:val="0"/>
          <w:numId w:val="41"/>
        </w:numPr>
        <w:spacing w:line="276" w:lineRule="auto"/>
        <w:ind w:left="680" w:hanging="340"/>
        <w:jc w:val="both"/>
      </w:pPr>
      <w:r w:rsidRPr="00B118D6">
        <w:t>wykonywanie zadań przewodniczącego organu kolegialnego określonych w Regulaminie działalności organów kolegialnych, stanowiącym załącznik nr 2 do Statutu ZUT;</w:t>
      </w:r>
    </w:p>
    <w:p w14:paraId="6741613E" w14:textId="26E87C3E" w:rsidR="008270DB" w:rsidRPr="00B118D6" w:rsidRDefault="00555F14" w:rsidP="00BB4226">
      <w:pPr>
        <w:numPr>
          <w:ilvl w:val="0"/>
          <w:numId w:val="41"/>
        </w:numPr>
        <w:spacing w:line="276" w:lineRule="auto"/>
        <w:ind w:left="680" w:hanging="340"/>
        <w:jc w:val="both"/>
      </w:pPr>
      <w:r w:rsidRPr="00B118D6">
        <w:tab/>
      </w:r>
      <w:r w:rsidR="003E6D94" w:rsidRPr="00B118D6">
        <w:t>prowadzenie</w:t>
      </w:r>
      <w:r w:rsidRPr="00B118D6">
        <w:t xml:space="preserve"> postępowań w sprawie nada</w:t>
      </w:r>
      <w:r w:rsidR="008270DB" w:rsidRPr="00B118D6">
        <w:t>wa</w:t>
      </w:r>
      <w:r w:rsidRPr="00B118D6">
        <w:t xml:space="preserve">nia stopni naukowych lub stopni </w:t>
      </w:r>
      <w:r w:rsidR="008270DB" w:rsidRPr="00B118D6">
        <w:t>w</w:t>
      </w:r>
      <w:r w:rsidRPr="00B118D6">
        <w:t xml:space="preserve"> zakresie sztuki w dyscyplinie objętej zakresem </w:t>
      </w:r>
      <w:r w:rsidR="008270DB" w:rsidRPr="00B118D6">
        <w:t>jego działania;</w:t>
      </w:r>
    </w:p>
    <w:p w14:paraId="1CAA9E5E" w14:textId="6517107E" w:rsidR="00A81D67" w:rsidRDefault="00A81D67" w:rsidP="00BB4226">
      <w:pPr>
        <w:numPr>
          <w:ilvl w:val="0"/>
          <w:numId w:val="41"/>
        </w:numPr>
        <w:spacing w:line="276" w:lineRule="auto"/>
        <w:ind w:left="680" w:hanging="340"/>
        <w:jc w:val="both"/>
      </w:pPr>
      <w:r w:rsidRPr="00B118D6">
        <w:t xml:space="preserve">rozwój działalności </w:t>
      </w:r>
      <w:r w:rsidR="008270DB" w:rsidRPr="00B118D6">
        <w:t>naukowej</w:t>
      </w:r>
      <w:r w:rsidRPr="00B118D6">
        <w:t xml:space="preserve"> w ramach dyscypliny;</w:t>
      </w:r>
    </w:p>
    <w:p w14:paraId="40E091C2" w14:textId="6B953ACC" w:rsidR="00DA3287" w:rsidRPr="00BB4226" w:rsidRDefault="00DA3287" w:rsidP="00BB4226">
      <w:pPr>
        <w:numPr>
          <w:ilvl w:val="0"/>
          <w:numId w:val="41"/>
        </w:numPr>
        <w:spacing w:line="276" w:lineRule="auto"/>
        <w:ind w:left="680" w:hanging="340"/>
        <w:jc w:val="both"/>
      </w:pPr>
      <w:r w:rsidRPr="00BB4226">
        <w:t xml:space="preserve">współpraca z Przewodniczącymi Rad Dyscyplin w zakresie rozwoju działalności </w:t>
      </w:r>
      <w:r w:rsidR="00D25361" w:rsidRPr="00BB4226">
        <w:t>interdyscyplinarnej</w:t>
      </w:r>
      <w:r w:rsidRPr="00BB4226">
        <w:t>;</w:t>
      </w:r>
    </w:p>
    <w:p w14:paraId="014A9ABD" w14:textId="121FB5E4" w:rsidR="00A27ACF" w:rsidRPr="00DA3287" w:rsidRDefault="00A27ACF" w:rsidP="00BB4226">
      <w:pPr>
        <w:numPr>
          <w:ilvl w:val="0"/>
          <w:numId w:val="41"/>
        </w:numPr>
        <w:spacing w:line="276" w:lineRule="auto"/>
        <w:ind w:left="680" w:hanging="340"/>
        <w:jc w:val="both"/>
      </w:pPr>
      <w:r w:rsidRPr="00B118D6">
        <w:t xml:space="preserve">monitorowanie efektów działalności naukowej </w:t>
      </w:r>
      <w:r w:rsidR="00057FB2" w:rsidRPr="00B118D6">
        <w:t>pracowników</w:t>
      </w:r>
      <w:r w:rsidR="00DA3287">
        <w:t xml:space="preserve">, </w:t>
      </w:r>
      <w:r w:rsidR="00DA3287" w:rsidRPr="00DA3287">
        <w:t>którzy</w:t>
      </w:r>
      <w:r w:rsidR="00341FFA" w:rsidRPr="00DA3287">
        <w:t xml:space="preserve"> prowadzą działalność naukową lub artystyczną</w:t>
      </w:r>
      <w:r w:rsidR="00DA3287" w:rsidRPr="00DA3287">
        <w:t xml:space="preserve"> w zakresie dyscypliny</w:t>
      </w:r>
      <w:r w:rsidR="00341FFA" w:rsidRPr="00DA3287">
        <w:t>;</w:t>
      </w:r>
    </w:p>
    <w:p w14:paraId="261F0673" w14:textId="46C4EC73" w:rsidR="00A27ACF" w:rsidRPr="00B118D6" w:rsidRDefault="00341FFA" w:rsidP="00BB4226">
      <w:pPr>
        <w:numPr>
          <w:ilvl w:val="0"/>
          <w:numId w:val="41"/>
        </w:numPr>
        <w:spacing w:line="276" w:lineRule="auto"/>
        <w:ind w:left="680" w:hanging="340"/>
        <w:jc w:val="both"/>
      </w:pPr>
      <w:r w:rsidRPr="00B118D6">
        <w:rPr>
          <w:spacing w:val="-2"/>
        </w:rPr>
        <w:t xml:space="preserve">przeprowadzanie autoewaluacji dyscypliny w okresach rocznych, z wyłączeniem ostatniego </w:t>
      </w:r>
      <w:r w:rsidRPr="00B118D6">
        <w:t>roku okresu objętego ewaluacją, i przedkładanie Rektorowi sprawozdania w tym zakresie w</w:t>
      </w:r>
      <w:r w:rsidR="00BB4226">
        <w:t> </w:t>
      </w:r>
      <w:r w:rsidRPr="00B118D6">
        <w:t>terminie do dnia 28 lutego roku następnego po roku</w:t>
      </w:r>
      <w:r w:rsidR="00BB4226">
        <w:t>,</w:t>
      </w:r>
      <w:r w:rsidRPr="00B118D6">
        <w:t xml:space="preserve"> za który składa się sprawozdanie;</w:t>
      </w:r>
    </w:p>
    <w:p w14:paraId="0F472FB1" w14:textId="77777777" w:rsidR="00A27ACF" w:rsidRPr="00B118D6" w:rsidRDefault="00A27ACF" w:rsidP="00BB4226">
      <w:pPr>
        <w:numPr>
          <w:ilvl w:val="0"/>
          <w:numId w:val="41"/>
        </w:numPr>
        <w:spacing w:line="276" w:lineRule="auto"/>
        <w:ind w:left="680" w:hanging="340"/>
        <w:jc w:val="both"/>
      </w:pPr>
      <w:r w:rsidRPr="00B118D6">
        <w:lastRenderedPageBreak/>
        <w:t xml:space="preserve">przygotowywanie </w:t>
      </w:r>
      <w:r w:rsidR="005A2085" w:rsidRPr="00B118D6">
        <w:t xml:space="preserve">niezbędnych </w:t>
      </w:r>
      <w:r w:rsidRPr="00B118D6">
        <w:t>do ewaluacji, o</w:t>
      </w:r>
      <w:r w:rsidR="00034F59" w:rsidRPr="00B118D6">
        <w:t xml:space="preserve"> której mowa w art. 265 u</w:t>
      </w:r>
      <w:r w:rsidR="005A2085" w:rsidRPr="00B118D6">
        <w:t>stawy</w:t>
      </w:r>
      <w:r w:rsidR="00034F59" w:rsidRPr="00B118D6">
        <w:t xml:space="preserve"> Prawo o</w:t>
      </w:r>
      <w:r w:rsidR="00BB3E45" w:rsidRPr="00B118D6">
        <w:t> </w:t>
      </w:r>
      <w:r w:rsidR="00034F59" w:rsidRPr="00B118D6">
        <w:t>szkolnictwie wyższym i nauce</w:t>
      </w:r>
      <w:r w:rsidR="005A2085" w:rsidRPr="00B118D6">
        <w:t>, informacji i zestawień;</w:t>
      </w:r>
    </w:p>
    <w:p w14:paraId="38FD43F9" w14:textId="661FA341" w:rsidR="00781DDF" w:rsidRPr="00DA3287" w:rsidRDefault="00781DDF" w:rsidP="00BB4226">
      <w:pPr>
        <w:numPr>
          <w:ilvl w:val="0"/>
          <w:numId w:val="41"/>
        </w:numPr>
        <w:spacing w:line="276" w:lineRule="auto"/>
        <w:ind w:left="680" w:hanging="340"/>
        <w:jc w:val="both"/>
      </w:pPr>
      <w:r w:rsidRPr="00DA3287">
        <w:t>dysponowanie</w:t>
      </w:r>
      <w:r w:rsidRPr="00DA3287">
        <w:rPr>
          <w:spacing w:val="-4"/>
        </w:rPr>
        <w:t xml:space="preserve">, w uzgodnieniu z właściwym dziekanem, środkami finansowymi przydzielonymi </w:t>
      </w:r>
      <w:r w:rsidRPr="00DA3287">
        <w:t>danej dyscyplinie naukowej</w:t>
      </w:r>
      <w:r w:rsidRPr="00DA3287">
        <w:rPr>
          <w:spacing w:val="-4"/>
        </w:rPr>
        <w:t xml:space="preserve">, </w:t>
      </w:r>
      <w:r w:rsidR="008B7A21" w:rsidRPr="00DA3287">
        <w:t>w ramach udzielonych upoważnień;</w:t>
      </w:r>
    </w:p>
    <w:p w14:paraId="66C6DFAF" w14:textId="0183AB98" w:rsidR="00341FFA" w:rsidRPr="00B118D6" w:rsidRDefault="00341FFA" w:rsidP="00BB4226">
      <w:pPr>
        <w:numPr>
          <w:ilvl w:val="0"/>
          <w:numId w:val="41"/>
        </w:numPr>
        <w:spacing w:line="276" w:lineRule="auto"/>
        <w:ind w:left="681" w:hanging="454"/>
        <w:jc w:val="both"/>
      </w:pPr>
      <w:r w:rsidRPr="00B118D6">
        <w:t>wskazywanie, po zaopiniowaniu przez Radę Dyscypliny, kandydata na członka rady Szkoły Doktorskiej reprezentującego dyscyplinę, w której jest prowadzone kształcenie w Szkole Doktorskiej;</w:t>
      </w:r>
    </w:p>
    <w:p w14:paraId="335AA4B6" w14:textId="71EB69CD" w:rsidR="00341FFA" w:rsidRPr="00B118D6" w:rsidRDefault="00341FFA" w:rsidP="00BB4226">
      <w:pPr>
        <w:numPr>
          <w:ilvl w:val="0"/>
          <w:numId w:val="41"/>
        </w:numPr>
        <w:spacing w:line="276" w:lineRule="auto"/>
        <w:ind w:left="681" w:hanging="454"/>
        <w:jc w:val="both"/>
      </w:pPr>
      <w:r w:rsidRPr="00B118D6">
        <w:t>współpraca z radą Szkoły Doktorskiej w zakresie postępowań o nadanie stopni naukowych;</w:t>
      </w:r>
    </w:p>
    <w:p w14:paraId="61369FD4" w14:textId="339846AE" w:rsidR="00A27ACF" w:rsidRPr="00B118D6" w:rsidRDefault="00A27ACF" w:rsidP="00BB4226">
      <w:pPr>
        <w:numPr>
          <w:ilvl w:val="0"/>
          <w:numId w:val="41"/>
        </w:numPr>
        <w:spacing w:line="276" w:lineRule="auto"/>
        <w:ind w:left="681" w:hanging="454"/>
        <w:jc w:val="both"/>
      </w:pPr>
      <w:r w:rsidRPr="00B118D6">
        <w:t>przyjmowanie i egzekwowanie oświadczeń w zakresie wykorzystani</w:t>
      </w:r>
      <w:r w:rsidR="00DA3287">
        <w:t>a</w:t>
      </w:r>
      <w:r w:rsidRPr="00B118D6">
        <w:t xml:space="preserve"> </w:t>
      </w:r>
      <w:r w:rsidR="00DA3287">
        <w:t xml:space="preserve">osiągnięć </w:t>
      </w:r>
      <w:r w:rsidRPr="00B118D6">
        <w:t>przy</w:t>
      </w:r>
      <w:r w:rsidR="005A2085" w:rsidRPr="00B118D6">
        <w:t xml:space="preserve"> ewaluacji aktywności naukowej;</w:t>
      </w:r>
    </w:p>
    <w:p w14:paraId="079E7138" w14:textId="73DC4A30" w:rsidR="009E22F0" w:rsidRPr="00B118D6" w:rsidRDefault="00A27ACF" w:rsidP="00BB4226">
      <w:pPr>
        <w:numPr>
          <w:ilvl w:val="0"/>
          <w:numId w:val="41"/>
        </w:numPr>
        <w:spacing w:line="276" w:lineRule="auto"/>
        <w:ind w:left="681" w:hanging="454"/>
        <w:jc w:val="both"/>
      </w:pPr>
      <w:r w:rsidRPr="00B118D6">
        <w:t xml:space="preserve">organizowanie współpracy </w:t>
      </w:r>
      <w:r w:rsidR="00436BF5" w:rsidRPr="00B118D6">
        <w:t>naukowej pracowników związanych z dyscypliną z krajowymi i </w:t>
      </w:r>
      <w:r w:rsidRPr="00B118D6">
        <w:t>zagra</w:t>
      </w:r>
      <w:r w:rsidR="00475CD4" w:rsidRPr="00B118D6">
        <w:t>nicznymi placówkami naukowymi i </w:t>
      </w:r>
      <w:r w:rsidRPr="00B118D6">
        <w:t>naukowo-dy</w:t>
      </w:r>
      <w:r w:rsidR="00034F59" w:rsidRPr="00B118D6">
        <w:t>daktycznymi</w:t>
      </w:r>
      <w:r w:rsidR="009D6782" w:rsidRPr="00B118D6">
        <w:t>,</w:t>
      </w:r>
    </w:p>
    <w:p w14:paraId="294AD7B2" w14:textId="28FEC9BB" w:rsidR="009D6782" w:rsidRPr="00B118D6" w:rsidRDefault="009D6782" w:rsidP="00BB4226">
      <w:pPr>
        <w:numPr>
          <w:ilvl w:val="0"/>
          <w:numId w:val="41"/>
        </w:numPr>
        <w:spacing w:line="276" w:lineRule="auto"/>
        <w:ind w:left="681" w:hanging="454"/>
        <w:jc w:val="both"/>
      </w:pPr>
      <w:r w:rsidRPr="00B118D6">
        <w:t>nadzór nad terminowym wprowadzaniem, aktualizowaniem i archiwizowaniem uchwał Rady Dyscypliny do systemu Lex Baza Dokumentów.</w:t>
      </w:r>
    </w:p>
    <w:p w14:paraId="3611D828" w14:textId="0BC6E875" w:rsidR="00430AD5" w:rsidRPr="007C6703" w:rsidRDefault="00430AD5" w:rsidP="007C6703">
      <w:pPr>
        <w:pStyle w:val="paragraf"/>
      </w:pPr>
    </w:p>
    <w:p w14:paraId="659E462E" w14:textId="38D11E16" w:rsidR="002B57A4" w:rsidRDefault="002B57A4" w:rsidP="002B57A4">
      <w:pPr>
        <w:spacing w:line="276" w:lineRule="auto"/>
      </w:pPr>
      <w:r w:rsidRPr="00873199">
        <w:t xml:space="preserve">Zarządzenie wchodzi w życie z dniem podpisania, z mocą od </w:t>
      </w:r>
      <w:r w:rsidR="00F76F6A">
        <w:t xml:space="preserve">dnia </w:t>
      </w:r>
      <w:r w:rsidRPr="00873199">
        <w:t xml:space="preserve">1 </w:t>
      </w:r>
      <w:r w:rsidR="00B118D6">
        <w:t>czerwca</w:t>
      </w:r>
      <w:r w:rsidRPr="00873199">
        <w:t xml:space="preserve"> 202</w:t>
      </w:r>
      <w:r w:rsidR="00B118D6">
        <w:t>3</w:t>
      </w:r>
      <w:r w:rsidRPr="00873199">
        <w:t xml:space="preserve"> r.</w:t>
      </w:r>
    </w:p>
    <w:p w14:paraId="02C686EB" w14:textId="3953E569" w:rsidR="00B80975" w:rsidRPr="00BB4226" w:rsidRDefault="00B80975" w:rsidP="00B80975">
      <w:pPr>
        <w:spacing w:before="480" w:line="720" w:lineRule="auto"/>
        <w:ind w:left="5954"/>
        <w:jc w:val="center"/>
        <w:rPr>
          <w:lang w:val="de-DE"/>
        </w:rPr>
      </w:pPr>
      <w:r w:rsidRPr="00BB4226">
        <w:rPr>
          <w:lang w:val="de-DE"/>
        </w:rPr>
        <w:t>Rektor</w:t>
      </w:r>
      <w:r w:rsidRPr="00BB4226">
        <w:rPr>
          <w:lang w:val="de-DE"/>
        </w:rPr>
        <w:br/>
        <w:t>dr hab. inż. Jacek Wróbel, prof. ZUT</w:t>
      </w:r>
    </w:p>
    <w:sectPr w:rsidR="00B80975" w:rsidRPr="00BB4226" w:rsidSect="005C46C0">
      <w:footerReference w:type="even" r:id="rId11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A739B" w14:textId="77777777" w:rsidR="00334B07" w:rsidRDefault="00334B07">
      <w:r>
        <w:separator/>
      </w:r>
    </w:p>
  </w:endnote>
  <w:endnote w:type="continuationSeparator" w:id="0">
    <w:p w14:paraId="04E205B6" w14:textId="77777777" w:rsidR="00334B07" w:rsidRDefault="0033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DDC63" w14:textId="77777777" w:rsidR="00334B07" w:rsidRDefault="00334B07">
      <w:r>
        <w:separator/>
      </w:r>
    </w:p>
  </w:footnote>
  <w:footnote w:type="continuationSeparator" w:id="0">
    <w:p w14:paraId="7F2CA2B2" w14:textId="77777777" w:rsidR="00334B07" w:rsidRDefault="00334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D38"/>
    <w:multiLevelType w:val="hybridMultilevel"/>
    <w:tmpl w:val="21028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E1C"/>
    <w:multiLevelType w:val="hybridMultilevel"/>
    <w:tmpl w:val="B59A5F92"/>
    <w:lvl w:ilvl="0" w:tplc="296459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07E"/>
    <w:multiLevelType w:val="hybridMultilevel"/>
    <w:tmpl w:val="A45852F8"/>
    <w:lvl w:ilvl="0" w:tplc="63BA73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13AE7"/>
    <w:multiLevelType w:val="hybridMultilevel"/>
    <w:tmpl w:val="DFDA3A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A4B"/>
    <w:multiLevelType w:val="hybridMultilevel"/>
    <w:tmpl w:val="7D50DDFA"/>
    <w:lvl w:ilvl="0" w:tplc="841E093E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D0254"/>
    <w:multiLevelType w:val="hybridMultilevel"/>
    <w:tmpl w:val="7F625F22"/>
    <w:lvl w:ilvl="0" w:tplc="1FAA39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B03C5"/>
    <w:multiLevelType w:val="hybridMultilevel"/>
    <w:tmpl w:val="43E4DE26"/>
    <w:lvl w:ilvl="0" w:tplc="208019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890C2F"/>
    <w:multiLevelType w:val="hybridMultilevel"/>
    <w:tmpl w:val="31D07AAA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8" w15:restartNumberingAfterBreak="0">
    <w:nsid w:val="26C501E8"/>
    <w:multiLevelType w:val="hybridMultilevel"/>
    <w:tmpl w:val="A43AC196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81B0BF3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278D3"/>
    <w:multiLevelType w:val="hybridMultilevel"/>
    <w:tmpl w:val="6CA20556"/>
    <w:lvl w:ilvl="0" w:tplc="9EC8CE9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2094"/>
    <w:multiLevelType w:val="hybridMultilevel"/>
    <w:tmpl w:val="EFBE01DA"/>
    <w:lvl w:ilvl="0" w:tplc="87A6855C">
      <w:start w:val="1"/>
      <w:numFmt w:val="bullet"/>
      <w:lvlText w:val="-"/>
      <w:lvlJc w:val="left"/>
      <w:pPr>
        <w:ind w:left="14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1" w15:restartNumberingAfterBreak="0">
    <w:nsid w:val="27580EED"/>
    <w:multiLevelType w:val="hybridMultilevel"/>
    <w:tmpl w:val="FF50293E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627A5B7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48C"/>
    <w:multiLevelType w:val="hybridMultilevel"/>
    <w:tmpl w:val="9B103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46F43"/>
    <w:multiLevelType w:val="hybridMultilevel"/>
    <w:tmpl w:val="5AC48C20"/>
    <w:lvl w:ilvl="0" w:tplc="8094472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FED4423"/>
    <w:multiLevelType w:val="hybridMultilevel"/>
    <w:tmpl w:val="404ACFEC"/>
    <w:lvl w:ilvl="0" w:tplc="A8567A5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728E9"/>
    <w:multiLevelType w:val="hybridMultilevel"/>
    <w:tmpl w:val="5664BD32"/>
    <w:lvl w:ilvl="0" w:tplc="DA42BF94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4B366C"/>
    <w:multiLevelType w:val="hybridMultilevel"/>
    <w:tmpl w:val="202C85C4"/>
    <w:lvl w:ilvl="0" w:tplc="FC9CA6EE">
      <w:start w:val="1"/>
      <w:numFmt w:val="decimal"/>
      <w:lvlText w:val="%1)"/>
      <w:lvlJc w:val="left"/>
      <w:pPr>
        <w:tabs>
          <w:tab w:val="num" w:pos="229"/>
        </w:tabs>
        <w:ind w:left="286" w:hanging="284"/>
      </w:pPr>
      <w:rPr>
        <w:rFonts w:ascii="Times New Roman" w:hAnsi="Times New Roman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" w15:restartNumberingAfterBreak="0">
    <w:nsid w:val="336A20C0"/>
    <w:multiLevelType w:val="hybridMultilevel"/>
    <w:tmpl w:val="3514C9AE"/>
    <w:lvl w:ilvl="0" w:tplc="D1EC02F8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C76343"/>
    <w:multiLevelType w:val="hybridMultilevel"/>
    <w:tmpl w:val="AD34168E"/>
    <w:lvl w:ilvl="0" w:tplc="C70216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403F4"/>
    <w:multiLevelType w:val="hybridMultilevel"/>
    <w:tmpl w:val="D3340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B3C68"/>
    <w:multiLevelType w:val="hybridMultilevel"/>
    <w:tmpl w:val="6DBE84BA"/>
    <w:lvl w:ilvl="0" w:tplc="DA022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492FAF"/>
    <w:multiLevelType w:val="multilevel"/>
    <w:tmpl w:val="348C332C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CD87DEA"/>
    <w:multiLevelType w:val="hybridMultilevel"/>
    <w:tmpl w:val="FA6E09F6"/>
    <w:lvl w:ilvl="0" w:tplc="068A3906">
      <w:start w:val="1"/>
      <w:numFmt w:val="decimal"/>
      <w:lvlText w:val="%1)"/>
      <w:lvlJc w:val="left"/>
      <w:pPr>
        <w:ind w:left="88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08" w:hanging="360"/>
      </w:p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</w:lvl>
    <w:lvl w:ilvl="3" w:tplc="0415000F" w:tentative="1">
      <w:start w:val="1"/>
      <w:numFmt w:val="decimal"/>
      <w:lvlText w:val="%4."/>
      <w:lvlJc w:val="left"/>
      <w:pPr>
        <w:ind w:left="3048" w:hanging="360"/>
      </w:p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4" w15:restartNumberingAfterBreak="0">
    <w:nsid w:val="433A4010"/>
    <w:multiLevelType w:val="hybridMultilevel"/>
    <w:tmpl w:val="9298721A"/>
    <w:lvl w:ilvl="0" w:tplc="9BC201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</w:rPr>
    </w:lvl>
    <w:lvl w:ilvl="1" w:tplc="055AC2A6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D46B1A"/>
    <w:multiLevelType w:val="hybridMultilevel"/>
    <w:tmpl w:val="2F4E27AC"/>
    <w:lvl w:ilvl="0" w:tplc="B930DD2E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B27B5"/>
    <w:multiLevelType w:val="hybridMultilevel"/>
    <w:tmpl w:val="B06EDA4A"/>
    <w:lvl w:ilvl="0" w:tplc="6FAECF0C">
      <w:start w:val="1"/>
      <w:numFmt w:val="lowerLetter"/>
      <w:lvlText w:val="%1)"/>
      <w:lvlJc w:val="left"/>
      <w:pPr>
        <w:ind w:left="3422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50286491"/>
    <w:multiLevelType w:val="hybridMultilevel"/>
    <w:tmpl w:val="CB4E0F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3171B"/>
    <w:multiLevelType w:val="hybridMultilevel"/>
    <w:tmpl w:val="4BCC5704"/>
    <w:lvl w:ilvl="0" w:tplc="56A0BD7A">
      <w:start w:val="1"/>
      <w:numFmt w:val="decimal"/>
      <w:lvlText w:val="%1)"/>
      <w:lvlJc w:val="left"/>
      <w:pPr>
        <w:tabs>
          <w:tab w:val="num" w:pos="1107"/>
        </w:tabs>
        <w:ind w:left="105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25B2A"/>
    <w:multiLevelType w:val="hybridMultilevel"/>
    <w:tmpl w:val="59C65A9E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01D2C"/>
    <w:multiLevelType w:val="hybridMultilevel"/>
    <w:tmpl w:val="D0886EF0"/>
    <w:lvl w:ilvl="0" w:tplc="5A143774">
      <w:start w:val="1"/>
      <w:numFmt w:val="decimal"/>
      <w:lvlText w:val="%1)"/>
      <w:lvlJc w:val="left"/>
      <w:pPr>
        <w:tabs>
          <w:tab w:val="num" w:pos="231"/>
        </w:tabs>
        <w:ind w:left="288" w:hanging="284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</w:lvl>
  </w:abstractNum>
  <w:abstractNum w:abstractNumId="31" w15:restartNumberingAfterBreak="0">
    <w:nsid w:val="53A23796"/>
    <w:multiLevelType w:val="hybridMultilevel"/>
    <w:tmpl w:val="53401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77173"/>
    <w:multiLevelType w:val="hybridMultilevel"/>
    <w:tmpl w:val="4F96AF84"/>
    <w:lvl w:ilvl="0" w:tplc="19B81B22">
      <w:start w:val="1"/>
      <w:numFmt w:val="lowerLetter"/>
      <w:lvlText w:val="%1)"/>
      <w:lvlJc w:val="left"/>
      <w:pPr>
        <w:ind w:left="701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3" w15:restartNumberingAfterBreak="0">
    <w:nsid w:val="5B1D2B36"/>
    <w:multiLevelType w:val="hybridMultilevel"/>
    <w:tmpl w:val="F0ACB636"/>
    <w:lvl w:ilvl="0" w:tplc="055AC2A6">
      <w:start w:val="1"/>
      <w:numFmt w:val="decimal"/>
      <w:lvlText w:val="%1)"/>
      <w:lvlJc w:val="left"/>
      <w:pPr>
        <w:tabs>
          <w:tab w:val="num" w:pos="984"/>
        </w:tabs>
        <w:ind w:left="870" w:hanging="226"/>
      </w:pPr>
      <w:rPr>
        <w:rFonts w:hint="default"/>
      </w:rPr>
    </w:lvl>
    <w:lvl w:ilvl="1" w:tplc="7CF68342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0793FB8"/>
    <w:multiLevelType w:val="hybridMultilevel"/>
    <w:tmpl w:val="EB50F178"/>
    <w:lvl w:ilvl="0" w:tplc="E70400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</w:rPr>
    </w:lvl>
    <w:lvl w:ilvl="1" w:tplc="E9EC7F80">
      <w:start w:val="1"/>
      <w:numFmt w:val="decimal"/>
      <w:lvlText w:val="%2)"/>
      <w:lvlJc w:val="left"/>
      <w:pPr>
        <w:tabs>
          <w:tab w:val="num" w:pos="1420"/>
        </w:tabs>
        <w:ind w:left="1306" w:hanging="226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30DEB"/>
    <w:multiLevelType w:val="hybridMultilevel"/>
    <w:tmpl w:val="7A581C86"/>
    <w:lvl w:ilvl="0" w:tplc="6AE657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39597A"/>
    <w:multiLevelType w:val="hybridMultilevel"/>
    <w:tmpl w:val="563CA796"/>
    <w:lvl w:ilvl="0" w:tplc="9A0A1A4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C792D8A"/>
    <w:multiLevelType w:val="hybridMultilevel"/>
    <w:tmpl w:val="5BBEECBE"/>
    <w:lvl w:ilvl="0" w:tplc="5F4A26D0">
      <w:start w:val="1"/>
      <w:numFmt w:val="decimal"/>
      <w:lvlText w:val="%1)"/>
      <w:lvlJc w:val="left"/>
      <w:pPr>
        <w:tabs>
          <w:tab w:val="num" w:pos="2552"/>
        </w:tabs>
        <w:ind w:left="2495" w:hanging="510"/>
      </w:pPr>
      <w:rPr>
        <w:rFonts w:hint="default"/>
      </w:rPr>
    </w:lvl>
    <w:lvl w:ilvl="1" w:tplc="E3CA5B48">
      <w:start w:val="2"/>
      <w:numFmt w:val="decimal"/>
      <w:lvlText w:val="%2."/>
      <w:lvlJc w:val="left"/>
      <w:pPr>
        <w:tabs>
          <w:tab w:val="num" w:pos="1785"/>
        </w:tabs>
        <w:ind w:left="1785" w:hanging="340"/>
      </w:pPr>
      <w:rPr>
        <w:rFonts w:hint="default"/>
      </w:rPr>
    </w:lvl>
    <w:lvl w:ilvl="2" w:tplc="B930DD2E">
      <w:start w:val="1"/>
      <w:numFmt w:val="lowerLetter"/>
      <w:lvlText w:val="%3)"/>
      <w:lvlJc w:val="left"/>
      <w:pPr>
        <w:ind w:left="48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05"/>
        </w:tabs>
        <w:ind w:left="54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25"/>
        </w:tabs>
        <w:ind w:left="61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45"/>
        </w:tabs>
        <w:ind w:left="68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65"/>
        </w:tabs>
        <w:ind w:left="75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285"/>
        </w:tabs>
        <w:ind w:left="82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05"/>
        </w:tabs>
        <w:ind w:left="9005" w:hanging="180"/>
      </w:pPr>
    </w:lvl>
  </w:abstractNum>
  <w:abstractNum w:abstractNumId="38" w15:restartNumberingAfterBreak="0">
    <w:nsid w:val="6E2D7D2A"/>
    <w:multiLevelType w:val="hybridMultilevel"/>
    <w:tmpl w:val="234CA1E8"/>
    <w:lvl w:ilvl="0" w:tplc="21C83E7A">
      <w:start w:val="1"/>
      <w:numFmt w:val="decimal"/>
      <w:lvlText w:val="%1)"/>
      <w:lvlJc w:val="left"/>
      <w:pPr>
        <w:tabs>
          <w:tab w:val="num" w:pos="567"/>
        </w:tabs>
        <w:ind w:left="510" w:hanging="340"/>
      </w:pPr>
      <w:rPr>
        <w:rFonts w:ascii="Times New Roman" w:hAnsi="Times New Roman" w:hint="default"/>
        <w:b w:val="0"/>
        <w:i w:val="0"/>
        <w:sz w:val="24"/>
      </w:rPr>
    </w:lvl>
    <w:lvl w:ilvl="1" w:tplc="48C2B4DE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F55851"/>
    <w:multiLevelType w:val="hybridMultilevel"/>
    <w:tmpl w:val="E312E38A"/>
    <w:lvl w:ilvl="0" w:tplc="AB3A7C68">
      <w:start w:val="1"/>
      <w:numFmt w:val="bullet"/>
      <w:lvlText w:val="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2E3C2D"/>
    <w:multiLevelType w:val="hybridMultilevel"/>
    <w:tmpl w:val="9608538C"/>
    <w:lvl w:ilvl="0" w:tplc="2D149F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FC9CA6E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20204"/>
    <w:multiLevelType w:val="hybridMultilevel"/>
    <w:tmpl w:val="52D66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48200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87536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5867652">
    <w:abstractNumId w:val="16"/>
  </w:num>
  <w:num w:numId="4" w16cid:durableId="1592736971">
    <w:abstractNumId w:val="15"/>
  </w:num>
  <w:num w:numId="5" w16cid:durableId="727413745">
    <w:abstractNumId w:val="37"/>
  </w:num>
  <w:num w:numId="6" w16cid:durableId="1391729369">
    <w:abstractNumId w:val="24"/>
  </w:num>
  <w:num w:numId="7" w16cid:durableId="313263158">
    <w:abstractNumId w:val="18"/>
  </w:num>
  <w:num w:numId="8" w16cid:durableId="972714007">
    <w:abstractNumId w:val="33"/>
  </w:num>
  <w:num w:numId="9" w16cid:durableId="1138113647">
    <w:abstractNumId w:val="13"/>
  </w:num>
  <w:num w:numId="10" w16cid:durableId="1423573373">
    <w:abstractNumId w:val="27"/>
  </w:num>
  <w:num w:numId="11" w16cid:durableId="1027483560">
    <w:abstractNumId w:val="35"/>
  </w:num>
  <w:num w:numId="12" w16cid:durableId="1562060947">
    <w:abstractNumId w:val="12"/>
  </w:num>
  <w:num w:numId="13" w16cid:durableId="934705247">
    <w:abstractNumId w:val="32"/>
  </w:num>
  <w:num w:numId="14" w16cid:durableId="1018846416">
    <w:abstractNumId w:val="19"/>
  </w:num>
  <w:num w:numId="15" w16cid:durableId="2122723719">
    <w:abstractNumId w:val="28"/>
  </w:num>
  <w:num w:numId="16" w16cid:durableId="326058453">
    <w:abstractNumId w:val="1"/>
  </w:num>
  <w:num w:numId="17" w16cid:durableId="184293124">
    <w:abstractNumId w:val="9"/>
  </w:num>
  <w:num w:numId="18" w16cid:durableId="1197161499">
    <w:abstractNumId w:val="38"/>
  </w:num>
  <w:num w:numId="19" w16cid:durableId="1015425512">
    <w:abstractNumId w:val="23"/>
  </w:num>
  <w:num w:numId="20" w16cid:durableId="118382335">
    <w:abstractNumId w:val="21"/>
  </w:num>
  <w:num w:numId="21" w16cid:durableId="927349032">
    <w:abstractNumId w:val="22"/>
  </w:num>
  <w:num w:numId="22" w16cid:durableId="1403479368">
    <w:abstractNumId w:val="36"/>
  </w:num>
  <w:num w:numId="23" w16cid:durableId="1703706185">
    <w:abstractNumId w:val="14"/>
  </w:num>
  <w:num w:numId="24" w16cid:durableId="497812223">
    <w:abstractNumId w:val="6"/>
  </w:num>
  <w:num w:numId="25" w16cid:durableId="1995644040">
    <w:abstractNumId w:val="41"/>
  </w:num>
  <w:num w:numId="26" w16cid:durableId="1626690930">
    <w:abstractNumId w:val="34"/>
  </w:num>
  <w:num w:numId="27" w16cid:durableId="847864464">
    <w:abstractNumId w:val="25"/>
  </w:num>
  <w:num w:numId="28" w16cid:durableId="28535034">
    <w:abstractNumId w:val="26"/>
  </w:num>
  <w:num w:numId="29" w16cid:durableId="1901789617">
    <w:abstractNumId w:val="4"/>
  </w:num>
  <w:num w:numId="30" w16cid:durableId="857352489">
    <w:abstractNumId w:val="39"/>
  </w:num>
  <w:num w:numId="31" w16cid:durableId="1542594064">
    <w:abstractNumId w:val="17"/>
  </w:num>
  <w:num w:numId="32" w16cid:durableId="1694065957">
    <w:abstractNumId w:val="7"/>
  </w:num>
  <w:num w:numId="33" w16cid:durableId="1616402738">
    <w:abstractNumId w:val="30"/>
  </w:num>
  <w:num w:numId="34" w16cid:durableId="59332485">
    <w:abstractNumId w:val="3"/>
  </w:num>
  <w:num w:numId="35" w16cid:durableId="1951349567">
    <w:abstractNumId w:val="29"/>
  </w:num>
  <w:num w:numId="36" w16cid:durableId="1795950766">
    <w:abstractNumId w:val="11"/>
  </w:num>
  <w:num w:numId="37" w16cid:durableId="1299142408">
    <w:abstractNumId w:val="40"/>
  </w:num>
  <w:num w:numId="38" w16cid:durableId="1325819382">
    <w:abstractNumId w:val="8"/>
  </w:num>
  <w:num w:numId="39" w16cid:durableId="527329738">
    <w:abstractNumId w:val="0"/>
  </w:num>
  <w:num w:numId="40" w16cid:durableId="326177170">
    <w:abstractNumId w:val="10"/>
  </w:num>
  <w:num w:numId="41" w16cid:durableId="9142098">
    <w:abstractNumId w:val="20"/>
  </w:num>
  <w:num w:numId="42" w16cid:durableId="143398041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CDB"/>
    <w:rsid w:val="000002B9"/>
    <w:rsid w:val="00002084"/>
    <w:rsid w:val="0000558B"/>
    <w:rsid w:val="00011172"/>
    <w:rsid w:val="00015D77"/>
    <w:rsid w:val="00016107"/>
    <w:rsid w:val="00017260"/>
    <w:rsid w:val="00020BD8"/>
    <w:rsid w:val="000219A8"/>
    <w:rsid w:val="00023794"/>
    <w:rsid w:val="000243EA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57FB2"/>
    <w:rsid w:val="000609B9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6A2A"/>
    <w:rsid w:val="000C7359"/>
    <w:rsid w:val="000D0D67"/>
    <w:rsid w:val="000D1567"/>
    <w:rsid w:val="000D59AB"/>
    <w:rsid w:val="000E17DA"/>
    <w:rsid w:val="000E449B"/>
    <w:rsid w:val="000E51DC"/>
    <w:rsid w:val="000E711F"/>
    <w:rsid w:val="000E72F0"/>
    <w:rsid w:val="001016CB"/>
    <w:rsid w:val="00103E0C"/>
    <w:rsid w:val="00105D2D"/>
    <w:rsid w:val="00113DEF"/>
    <w:rsid w:val="00117403"/>
    <w:rsid w:val="001244D0"/>
    <w:rsid w:val="00127177"/>
    <w:rsid w:val="00127E95"/>
    <w:rsid w:val="00130BA3"/>
    <w:rsid w:val="00130F8E"/>
    <w:rsid w:val="0013136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70B59"/>
    <w:rsid w:val="001748AA"/>
    <w:rsid w:val="00176F53"/>
    <w:rsid w:val="00182BD2"/>
    <w:rsid w:val="00185FDE"/>
    <w:rsid w:val="00195C6E"/>
    <w:rsid w:val="00195D72"/>
    <w:rsid w:val="001A0594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3FD6"/>
    <w:rsid w:val="001E7D7B"/>
    <w:rsid w:val="001F20D9"/>
    <w:rsid w:val="002008B6"/>
    <w:rsid w:val="00204DDC"/>
    <w:rsid w:val="0020705B"/>
    <w:rsid w:val="00215970"/>
    <w:rsid w:val="00217644"/>
    <w:rsid w:val="00223EF1"/>
    <w:rsid w:val="00224AD6"/>
    <w:rsid w:val="00234765"/>
    <w:rsid w:val="0024193D"/>
    <w:rsid w:val="002420D9"/>
    <w:rsid w:val="00242C73"/>
    <w:rsid w:val="00243EEE"/>
    <w:rsid w:val="00244208"/>
    <w:rsid w:val="002452EB"/>
    <w:rsid w:val="00246758"/>
    <w:rsid w:val="002705BC"/>
    <w:rsid w:val="002744AF"/>
    <w:rsid w:val="00282129"/>
    <w:rsid w:val="00283E29"/>
    <w:rsid w:val="00285413"/>
    <w:rsid w:val="00286BAF"/>
    <w:rsid w:val="0029148C"/>
    <w:rsid w:val="00291FC8"/>
    <w:rsid w:val="00293C85"/>
    <w:rsid w:val="002A148A"/>
    <w:rsid w:val="002A2750"/>
    <w:rsid w:val="002B018C"/>
    <w:rsid w:val="002B03E7"/>
    <w:rsid w:val="002B08EA"/>
    <w:rsid w:val="002B280C"/>
    <w:rsid w:val="002B30A0"/>
    <w:rsid w:val="002B57A4"/>
    <w:rsid w:val="002C0AC5"/>
    <w:rsid w:val="002C1B2C"/>
    <w:rsid w:val="002C2EE6"/>
    <w:rsid w:val="002C6DE2"/>
    <w:rsid w:val="002D076B"/>
    <w:rsid w:val="002D1737"/>
    <w:rsid w:val="002D1933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303A52"/>
    <w:rsid w:val="00304069"/>
    <w:rsid w:val="0030507F"/>
    <w:rsid w:val="00305B73"/>
    <w:rsid w:val="00307297"/>
    <w:rsid w:val="003078B9"/>
    <w:rsid w:val="00310988"/>
    <w:rsid w:val="00311DBB"/>
    <w:rsid w:val="003122F7"/>
    <w:rsid w:val="00313572"/>
    <w:rsid w:val="0031627D"/>
    <w:rsid w:val="00316C70"/>
    <w:rsid w:val="003206B1"/>
    <w:rsid w:val="00320878"/>
    <w:rsid w:val="00321624"/>
    <w:rsid w:val="00322346"/>
    <w:rsid w:val="00322549"/>
    <w:rsid w:val="00324040"/>
    <w:rsid w:val="00324619"/>
    <w:rsid w:val="003348F7"/>
    <w:rsid w:val="00334B07"/>
    <w:rsid w:val="00335A4C"/>
    <w:rsid w:val="0033757F"/>
    <w:rsid w:val="00340D1E"/>
    <w:rsid w:val="00341FFA"/>
    <w:rsid w:val="00344194"/>
    <w:rsid w:val="00360E23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6CFD"/>
    <w:rsid w:val="003E00A9"/>
    <w:rsid w:val="003E34C9"/>
    <w:rsid w:val="003E6D94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204E9"/>
    <w:rsid w:val="004226F2"/>
    <w:rsid w:val="00430AD5"/>
    <w:rsid w:val="00436BF5"/>
    <w:rsid w:val="00437098"/>
    <w:rsid w:val="00443E1C"/>
    <w:rsid w:val="0044404C"/>
    <w:rsid w:val="00446B9D"/>
    <w:rsid w:val="00453B41"/>
    <w:rsid w:val="00454294"/>
    <w:rsid w:val="004557C1"/>
    <w:rsid w:val="004644D2"/>
    <w:rsid w:val="004647EC"/>
    <w:rsid w:val="00475CD4"/>
    <w:rsid w:val="00476385"/>
    <w:rsid w:val="00477C55"/>
    <w:rsid w:val="0048306A"/>
    <w:rsid w:val="00492F1D"/>
    <w:rsid w:val="004A6632"/>
    <w:rsid w:val="004C52A9"/>
    <w:rsid w:val="004C53B4"/>
    <w:rsid w:val="004D267E"/>
    <w:rsid w:val="004E2FC6"/>
    <w:rsid w:val="004E4FCA"/>
    <w:rsid w:val="004E633E"/>
    <w:rsid w:val="004F219C"/>
    <w:rsid w:val="004F2DF5"/>
    <w:rsid w:val="004F7F71"/>
    <w:rsid w:val="00501271"/>
    <w:rsid w:val="005037C9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5F14"/>
    <w:rsid w:val="00556608"/>
    <w:rsid w:val="00557AAD"/>
    <w:rsid w:val="00561231"/>
    <w:rsid w:val="00563931"/>
    <w:rsid w:val="005665BC"/>
    <w:rsid w:val="00567214"/>
    <w:rsid w:val="00570D0C"/>
    <w:rsid w:val="00576B25"/>
    <w:rsid w:val="00586C20"/>
    <w:rsid w:val="0059216E"/>
    <w:rsid w:val="005927B5"/>
    <w:rsid w:val="0059516B"/>
    <w:rsid w:val="00597D14"/>
    <w:rsid w:val="005A02FA"/>
    <w:rsid w:val="005A2085"/>
    <w:rsid w:val="005A2C8A"/>
    <w:rsid w:val="005B0A2D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38D5"/>
    <w:rsid w:val="00616650"/>
    <w:rsid w:val="0061675D"/>
    <w:rsid w:val="00624AE1"/>
    <w:rsid w:val="00624F59"/>
    <w:rsid w:val="00631586"/>
    <w:rsid w:val="0063228E"/>
    <w:rsid w:val="00634704"/>
    <w:rsid w:val="006366F2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CD1"/>
    <w:rsid w:val="00686E34"/>
    <w:rsid w:val="0069331F"/>
    <w:rsid w:val="00695BDB"/>
    <w:rsid w:val="006972FA"/>
    <w:rsid w:val="006A39CA"/>
    <w:rsid w:val="006A5BC5"/>
    <w:rsid w:val="006A5ED0"/>
    <w:rsid w:val="006B26C5"/>
    <w:rsid w:val="006B3B5C"/>
    <w:rsid w:val="006B4494"/>
    <w:rsid w:val="006B457D"/>
    <w:rsid w:val="006B4C82"/>
    <w:rsid w:val="006C1536"/>
    <w:rsid w:val="006C1713"/>
    <w:rsid w:val="006D3676"/>
    <w:rsid w:val="006D45D2"/>
    <w:rsid w:val="006D4DB1"/>
    <w:rsid w:val="006D55A8"/>
    <w:rsid w:val="006D7E9A"/>
    <w:rsid w:val="006D7EDE"/>
    <w:rsid w:val="006E2E74"/>
    <w:rsid w:val="006F103C"/>
    <w:rsid w:val="007107CA"/>
    <w:rsid w:val="0071356A"/>
    <w:rsid w:val="00715100"/>
    <w:rsid w:val="00715588"/>
    <w:rsid w:val="00716C65"/>
    <w:rsid w:val="0072675F"/>
    <w:rsid w:val="00727B0A"/>
    <w:rsid w:val="00730346"/>
    <w:rsid w:val="00736037"/>
    <w:rsid w:val="00741F25"/>
    <w:rsid w:val="0074318B"/>
    <w:rsid w:val="00743351"/>
    <w:rsid w:val="007620FB"/>
    <w:rsid w:val="00763BC2"/>
    <w:rsid w:val="00765AD9"/>
    <w:rsid w:val="00767D9A"/>
    <w:rsid w:val="00770235"/>
    <w:rsid w:val="00781DDF"/>
    <w:rsid w:val="00782C77"/>
    <w:rsid w:val="00790C41"/>
    <w:rsid w:val="0079592C"/>
    <w:rsid w:val="00797C40"/>
    <w:rsid w:val="007A7ED4"/>
    <w:rsid w:val="007B5CF3"/>
    <w:rsid w:val="007C4ED7"/>
    <w:rsid w:val="007C5FB4"/>
    <w:rsid w:val="007C6703"/>
    <w:rsid w:val="007D04B6"/>
    <w:rsid w:val="007D5147"/>
    <w:rsid w:val="007D6120"/>
    <w:rsid w:val="007D7A79"/>
    <w:rsid w:val="007E25A9"/>
    <w:rsid w:val="007E3A23"/>
    <w:rsid w:val="007F30EB"/>
    <w:rsid w:val="0080594E"/>
    <w:rsid w:val="008171C8"/>
    <w:rsid w:val="00821A5F"/>
    <w:rsid w:val="00821E2F"/>
    <w:rsid w:val="008270DB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2577"/>
    <w:rsid w:val="00884641"/>
    <w:rsid w:val="00885385"/>
    <w:rsid w:val="00890AFB"/>
    <w:rsid w:val="00892209"/>
    <w:rsid w:val="008A50D0"/>
    <w:rsid w:val="008A77BF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401D"/>
    <w:rsid w:val="008E4977"/>
    <w:rsid w:val="008E5D62"/>
    <w:rsid w:val="008E5E9E"/>
    <w:rsid w:val="008E6C70"/>
    <w:rsid w:val="008F4961"/>
    <w:rsid w:val="009011DB"/>
    <w:rsid w:val="00902C90"/>
    <w:rsid w:val="00903190"/>
    <w:rsid w:val="00906E87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D6782"/>
    <w:rsid w:val="009E22F0"/>
    <w:rsid w:val="009E6911"/>
    <w:rsid w:val="009F2E6D"/>
    <w:rsid w:val="009F35B7"/>
    <w:rsid w:val="009F3D68"/>
    <w:rsid w:val="009F4261"/>
    <w:rsid w:val="00A03CE1"/>
    <w:rsid w:val="00A0521C"/>
    <w:rsid w:val="00A11C3C"/>
    <w:rsid w:val="00A126DA"/>
    <w:rsid w:val="00A20ED7"/>
    <w:rsid w:val="00A2601A"/>
    <w:rsid w:val="00A27ACF"/>
    <w:rsid w:val="00A30967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1551"/>
    <w:rsid w:val="00A81D67"/>
    <w:rsid w:val="00A82164"/>
    <w:rsid w:val="00A8379F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27C"/>
    <w:rsid w:val="00B027F9"/>
    <w:rsid w:val="00B057C7"/>
    <w:rsid w:val="00B0601D"/>
    <w:rsid w:val="00B078E3"/>
    <w:rsid w:val="00B118C5"/>
    <w:rsid w:val="00B118D6"/>
    <w:rsid w:val="00B14280"/>
    <w:rsid w:val="00B231D1"/>
    <w:rsid w:val="00B23419"/>
    <w:rsid w:val="00B239F4"/>
    <w:rsid w:val="00B243EE"/>
    <w:rsid w:val="00B2494E"/>
    <w:rsid w:val="00B277CE"/>
    <w:rsid w:val="00B32A7F"/>
    <w:rsid w:val="00B4441A"/>
    <w:rsid w:val="00B45C89"/>
    <w:rsid w:val="00B528E6"/>
    <w:rsid w:val="00B54015"/>
    <w:rsid w:val="00B5718B"/>
    <w:rsid w:val="00B5719A"/>
    <w:rsid w:val="00B67001"/>
    <w:rsid w:val="00B73689"/>
    <w:rsid w:val="00B75994"/>
    <w:rsid w:val="00B77E9E"/>
    <w:rsid w:val="00B77F39"/>
    <w:rsid w:val="00B8071F"/>
    <w:rsid w:val="00B80975"/>
    <w:rsid w:val="00B86BF7"/>
    <w:rsid w:val="00B86FD3"/>
    <w:rsid w:val="00B932FF"/>
    <w:rsid w:val="00B9368F"/>
    <w:rsid w:val="00BA295B"/>
    <w:rsid w:val="00BA38EC"/>
    <w:rsid w:val="00BA5CDB"/>
    <w:rsid w:val="00BA7210"/>
    <w:rsid w:val="00BB091E"/>
    <w:rsid w:val="00BB0FCD"/>
    <w:rsid w:val="00BB3E45"/>
    <w:rsid w:val="00BB4226"/>
    <w:rsid w:val="00BB4558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47D2"/>
    <w:rsid w:val="00C07E3F"/>
    <w:rsid w:val="00C11961"/>
    <w:rsid w:val="00C14AEC"/>
    <w:rsid w:val="00C15076"/>
    <w:rsid w:val="00C17C3E"/>
    <w:rsid w:val="00C20B62"/>
    <w:rsid w:val="00C223C6"/>
    <w:rsid w:val="00C33A7B"/>
    <w:rsid w:val="00C36B1A"/>
    <w:rsid w:val="00C444A6"/>
    <w:rsid w:val="00C46B7E"/>
    <w:rsid w:val="00C627EF"/>
    <w:rsid w:val="00C65802"/>
    <w:rsid w:val="00C71312"/>
    <w:rsid w:val="00C73280"/>
    <w:rsid w:val="00C73532"/>
    <w:rsid w:val="00C750EF"/>
    <w:rsid w:val="00C75745"/>
    <w:rsid w:val="00C77A5C"/>
    <w:rsid w:val="00C81122"/>
    <w:rsid w:val="00C819EF"/>
    <w:rsid w:val="00C82283"/>
    <w:rsid w:val="00C844B1"/>
    <w:rsid w:val="00C8620A"/>
    <w:rsid w:val="00C87617"/>
    <w:rsid w:val="00C90B6D"/>
    <w:rsid w:val="00C912F6"/>
    <w:rsid w:val="00C9474F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0125"/>
    <w:rsid w:val="00CD1518"/>
    <w:rsid w:val="00CD39E0"/>
    <w:rsid w:val="00CD6BF5"/>
    <w:rsid w:val="00CE1B9D"/>
    <w:rsid w:val="00CE265D"/>
    <w:rsid w:val="00CE3789"/>
    <w:rsid w:val="00CE3CD9"/>
    <w:rsid w:val="00CF4723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5361"/>
    <w:rsid w:val="00D26CCF"/>
    <w:rsid w:val="00D300D8"/>
    <w:rsid w:val="00D302BE"/>
    <w:rsid w:val="00D30FC2"/>
    <w:rsid w:val="00D42F5E"/>
    <w:rsid w:val="00D44489"/>
    <w:rsid w:val="00D47BC6"/>
    <w:rsid w:val="00D503C3"/>
    <w:rsid w:val="00D574E8"/>
    <w:rsid w:val="00D6279D"/>
    <w:rsid w:val="00D73962"/>
    <w:rsid w:val="00D73E78"/>
    <w:rsid w:val="00D75490"/>
    <w:rsid w:val="00D8107E"/>
    <w:rsid w:val="00D843F6"/>
    <w:rsid w:val="00D85BB2"/>
    <w:rsid w:val="00D86CD3"/>
    <w:rsid w:val="00D948A3"/>
    <w:rsid w:val="00D954BC"/>
    <w:rsid w:val="00DA3287"/>
    <w:rsid w:val="00DA35AE"/>
    <w:rsid w:val="00DA7648"/>
    <w:rsid w:val="00DB0CD5"/>
    <w:rsid w:val="00DB13B0"/>
    <w:rsid w:val="00DB439F"/>
    <w:rsid w:val="00DC073C"/>
    <w:rsid w:val="00DC4692"/>
    <w:rsid w:val="00DC6792"/>
    <w:rsid w:val="00DE4445"/>
    <w:rsid w:val="00DE5FCE"/>
    <w:rsid w:val="00DF275F"/>
    <w:rsid w:val="00DF3D1B"/>
    <w:rsid w:val="00DF6CBC"/>
    <w:rsid w:val="00E05E0B"/>
    <w:rsid w:val="00E12D65"/>
    <w:rsid w:val="00E202E6"/>
    <w:rsid w:val="00E375EA"/>
    <w:rsid w:val="00E504DB"/>
    <w:rsid w:val="00E55E7B"/>
    <w:rsid w:val="00E57618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06C53"/>
    <w:rsid w:val="00F11439"/>
    <w:rsid w:val="00F17CFA"/>
    <w:rsid w:val="00F17ECB"/>
    <w:rsid w:val="00F2539F"/>
    <w:rsid w:val="00F30220"/>
    <w:rsid w:val="00F30930"/>
    <w:rsid w:val="00F33904"/>
    <w:rsid w:val="00F36733"/>
    <w:rsid w:val="00F43807"/>
    <w:rsid w:val="00F45E40"/>
    <w:rsid w:val="00F51D4F"/>
    <w:rsid w:val="00F72A0F"/>
    <w:rsid w:val="00F76EB0"/>
    <w:rsid w:val="00F76F6A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6A04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678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A91DA0"/>
    <w:pPr>
      <w:keepNext/>
      <w:numPr>
        <w:numId w:val="29"/>
      </w:numPr>
      <w:spacing w:before="120" w:line="276" w:lineRule="auto"/>
      <w:ind w:left="0" w:firstLine="0"/>
      <w:jc w:val="center"/>
    </w:pPr>
    <w:rPr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A91DA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8F747-F957-42E6-A0D6-273160F003E2}">
  <ds:schemaRefs>
    <ds:schemaRef ds:uri="http://schemas.microsoft.com/office/2006/documentManagement/types"/>
    <ds:schemaRef ds:uri="http://www.w3.org/XML/1998/namespace"/>
    <ds:schemaRef ds:uri="74ff2797-5690-4f78-9495-b2c7421e097a"/>
    <ds:schemaRef ds:uri="http://schemas.openxmlformats.org/package/2006/metadata/core-properties"/>
    <ds:schemaRef ds:uri="f03b53fe-1bdd-4ecb-b51b-37b750e1ff0b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4998E2-BCB1-4865-99CA-405159C5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4 Rektora z dnia 13 czerwca 2023 r. w sprawie zakresu obowiązków Przewodniczącego Rady Dyscypliny na kadencję 2023 – 2026</dc:title>
  <dc:subject/>
  <dc:creator>ZUT</dc:creator>
  <cp:keywords/>
  <cp:lastModifiedBy>Gabriela Pasturczak</cp:lastModifiedBy>
  <cp:revision>7</cp:revision>
  <cp:lastPrinted>2023-05-31T08:14:00Z</cp:lastPrinted>
  <dcterms:created xsi:type="dcterms:W3CDTF">2023-06-06T09:44:00Z</dcterms:created>
  <dcterms:modified xsi:type="dcterms:W3CDTF">2023-06-1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6T09:34:1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8463cd5-dd26-4fa8-92fc-e6b6aab18661</vt:lpwstr>
  </property>
  <property fmtid="{D5CDD505-2E9C-101B-9397-08002B2CF9AE}" pid="8" name="MSIP_Label_50945193-57ff-457d-9504-518e9bfb59a9_ContentBits">
    <vt:lpwstr>0</vt:lpwstr>
  </property>
</Properties>
</file>